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35" w:rsidRDefault="00954D9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5F5B35" w:rsidRDefault="00954D9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5F5B35" w:rsidRDefault="005F5B3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mbria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разработку мобильного приложения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Приложение для путешествий с аудиогидами»</w:t>
      </w: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Л.Н. Бордюгова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А. Ячный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Д.В. Роготовский</w:t>
      </w:r>
    </w:p>
    <w:p w:rsidR="00954D9B" w:rsidRDefault="00954D9B" w:rsidP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Р. Демидов</w:t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5F5B35" w:rsidRDefault="005F5B35">
      <w:pPr>
        <w:spacing w:before="240" w:after="12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8F71F9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Pr="00D21D64">
        <w:rPr>
          <w:rFonts w:ascii="Times New Roman" w:eastAsia="Cambria" w:hAnsi="Times New Roman" w:cs="Times New Roman"/>
          <w:sz w:val="28"/>
          <w:szCs w:val="28"/>
        </w:rPr>
        <w:t>5</w:t>
      </w:r>
      <w:r w:rsidR="00954D9B"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:rsidR="005F5B35" w:rsidRDefault="00954D9B">
      <w:pPr>
        <w:pStyle w:val="aff9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:rsidR="00A65727" w:rsidRPr="00A65727" w:rsidRDefault="00954D9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6572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65727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A6572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3423349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49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0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0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1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1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2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приложение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2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3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3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4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2 Цели и назначение создания приложения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4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5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2.1 Цели создания приложения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5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6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2.2 Назначение приложения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6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7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7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8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3.1 Основные сведение об объекте автоматизации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8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59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59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0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 Требования к системе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0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1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1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2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2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3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.2 Требования к способам и средствам обеспечения информационного взаимодействия компонентов системы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3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4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.3 Перспективы развития, модернизации АС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4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5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и приложением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5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6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1 Требования к сервису авторизации и аутентификации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6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7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2 Требования к пользовательскому сервису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7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8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3 Требования к сервису туров и достопримечательностей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8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69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4 Требования к сервису аудиогидов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69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0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5 Требования к сервису карты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0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1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6 Требования к сервису отзывов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1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2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системы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2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3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3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4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4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5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 к системе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5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6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4.1 Требования к группам пользователей системы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6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7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системы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7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8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6 Порядок контроля и приемки системы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8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79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7 Требования к документированию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79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80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7.1 Перечень подлежащих разработке документов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80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81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7.2 Вид представления и количество документов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81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5727" w:rsidRPr="00A65727" w:rsidRDefault="0085225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423382" w:history="1">
        <w:r w:rsidR="00A65727" w:rsidRPr="00A65727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423382 \h </w:instrTex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6572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65727" w:rsidRPr="00A657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F5B35" w:rsidRDefault="00954D9B">
      <w:pPr>
        <w:pStyle w:val="aff9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A65727">
        <w:fldChar w:fldCharType="end"/>
      </w:r>
      <w:r>
        <w:rPr>
          <w:lang w:val="en-US"/>
        </w:rPr>
        <w:br w:type="page" w:clear="all"/>
      </w:r>
    </w:p>
    <w:p w:rsidR="004A13B0" w:rsidRPr="004A13B0" w:rsidRDefault="004A13B0" w:rsidP="004A13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</w:pPr>
      <w:r w:rsidRPr="004A13B0"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  <w:lastRenderedPageBreak/>
        <w:t>Таблица 1 – Термины, используемые в техническом задании</w:t>
      </w:r>
    </w:p>
    <w:tbl>
      <w:tblPr>
        <w:tblStyle w:val="13"/>
        <w:tblW w:w="9503" w:type="dxa"/>
        <w:tblInd w:w="137" w:type="dxa"/>
        <w:tblLook w:val="04A0" w:firstRow="1" w:lastRow="0" w:firstColumn="1" w:lastColumn="0" w:noHBand="0" w:noVBand="1"/>
      </w:tblPr>
      <w:tblGrid>
        <w:gridCol w:w="2552"/>
        <w:gridCol w:w="6951"/>
      </w:tblGrid>
      <w:tr w:rsidR="004A13B0" w:rsidRPr="004A13B0" w:rsidTr="0068469B">
        <w:trPr>
          <w:trHeight w:val="288"/>
        </w:trPr>
        <w:tc>
          <w:tcPr>
            <w:tcW w:w="2552" w:type="dxa"/>
          </w:tcPr>
          <w:p w:rsidR="004A13B0" w:rsidRPr="004A13B0" w:rsidRDefault="004A13B0" w:rsidP="004A13B0">
            <w:pPr>
              <w:pStyle w:val="82"/>
              <w:jc w:val="center"/>
            </w:pPr>
            <w:r w:rsidRPr="004A13B0">
              <w:t>Термин</w:t>
            </w:r>
          </w:p>
        </w:tc>
        <w:tc>
          <w:tcPr>
            <w:tcW w:w="6951" w:type="dxa"/>
          </w:tcPr>
          <w:p w:rsidR="004A13B0" w:rsidRPr="004A13B0" w:rsidRDefault="004A13B0" w:rsidP="004A13B0">
            <w:pPr>
              <w:pStyle w:val="82"/>
              <w:jc w:val="center"/>
            </w:pPr>
            <w:r w:rsidRPr="004A13B0">
              <w:t>Значение</w:t>
            </w:r>
          </w:p>
        </w:tc>
      </w:tr>
      <w:tr w:rsidR="004A13B0" w:rsidRPr="004A13B0" w:rsidTr="0068469B">
        <w:trPr>
          <w:trHeight w:val="1704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</w:pPr>
            <w:r w:rsidRPr="004A13B0">
              <w:t>Android</w:t>
            </w:r>
          </w:p>
        </w:tc>
        <w:tc>
          <w:tcPr>
            <w:tcW w:w="6951" w:type="dxa"/>
          </w:tcPr>
          <w:p w:rsidR="004A13B0" w:rsidRPr="002D3F31" w:rsidRDefault="004A13B0" w:rsidP="004A13B0">
            <w:pPr>
              <w:pStyle w:val="83"/>
              <w:rPr>
                <w:lang w:val="ru-RU"/>
              </w:rPr>
            </w:pPr>
            <w:r w:rsidRPr="002D3F31">
              <w:rPr>
                <w:lang w:val="ru-RU"/>
              </w:rPr>
              <w:t xml:space="preserve">Операционная система с открытым исходным кодом, созданная для мобильных устройств на основе модифицированного ядра </w:t>
            </w:r>
            <w:r w:rsidRPr="004A13B0">
              <w:t>Linux</w:t>
            </w:r>
            <w:r w:rsidRPr="002D3F31">
              <w:rPr>
                <w:lang w:val="ru-RU"/>
              </w:rPr>
              <w:t>.</w:t>
            </w:r>
          </w:p>
          <w:p w:rsidR="004A13B0" w:rsidRPr="004A13B0" w:rsidRDefault="004A13B0" w:rsidP="004A13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jc w:val="center"/>
              <w:rPr>
                <w:rFonts w:ascii="Times New Roman" w:eastAsia="MS Gothic" w:hAnsi="Times New Roman"/>
                <w:b/>
                <w:bCs/>
                <w:sz w:val="28"/>
                <w:szCs w:val="28"/>
              </w:rPr>
            </w:pPr>
          </w:p>
        </w:tc>
      </w:tr>
      <w:tr w:rsidR="004A13B0" w:rsidRPr="004A13B0" w:rsidTr="0068469B">
        <w:trPr>
          <w:trHeight w:val="1873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</w:pPr>
            <w:r>
              <w:t>Gson</w:t>
            </w:r>
          </w:p>
        </w:tc>
        <w:tc>
          <w:tcPr>
            <w:tcW w:w="6951" w:type="dxa"/>
          </w:tcPr>
          <w:p w:rsidR="004A13B0" w:rsidRPr="004A13B0" w:rsidRDefault="004A13B0" w:rsidP="004A13B0">
            <w:pPr>
              <w:pStyle w:val="83"/>
              <w:rPr>
                <w:rFonts w:eastAsia="Calibri"/>
                <w:b/>
                <w:color w:val="000000"/>
                <w:szCs w:val="20"/>
                <w:lang w:val="ru-RU"/>
              </w:rPr>
            </w:pPr>
            <w:r w:rsidRPr="004A13B0">
              <w:rPr>
                <w:lang w:val="ru-RU"/>
              </w:rPr>
              <w:t>Это библиотека для преобразования объектов Java и Kotlin в представление JSON, а также строки JSON в эквивалентный объект Java и Kotlin.</w:t>
            </w:r>
          </w:p>
        </w:tc>
      </w:tr>
      <w:tr w:rsidR="004A13B0" w:rsidRPr="004A13B0" w:rsidTr="0068469B">
        <w:trPr>
          <w:trHeight w:val="1843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  <w:rPr>
                <w:b/>
                <w:lang w:eastAsia="ru-RU"/>
              </w:rPr>
            </w:pPr>
            <w:r>
              <w:t>Java</w:t>
            </w:r>
          </w:p>
        </w:tc>
        <w:tc>
          <w:tcPr>
            <w:tcW w:w="6951" w:type="dxa"/>
          </w:tcPr>
          <w:p w:rsidR="004A13B0" w:rsidRPr="002D3F31" w:rsidRDefault="004A13B0" w:rsidP="004A13B0">
            <w:pPr>
              <w:pStyle w:val="83"/>
              <w:rPr>
                <w:lang w:val="ru-RU" w:eastAsia="ru-RU"/>
              </w:rPr>
            </w:pPr>
            <w:r w:rsidRPr="002D3F31">
              <w:rPr>
                <w:lang w:val="ru-RU"/>
              </w:rPr>
              <w:t xml:space="preserve">Строго типизированный объектно-ориентированный язык программирования общего назначения, разработанный компанией </w:t>
            </w:r>
            <w:r w:rsidRPr="004A13B0">
              <w:t>Sun</w:t>
            </w:r>
            <w:r w:rsidRPr="002D3F31">
              <w:rPr>
                <w:lang w:val="ru-RU"/>
              </w:rPr>
              <w:t xml:space="preserve"> </w:t>
            </w:r>
            <w:r w:rsidRPr="004A13B0">
              <w:t>Microsystems</w:t>
            </w:r>
            <w:r w:rsidRPr="002D3F31">
              <w:rPr>
                <w:lang w:val="ru-RU"/>
              </w:rPr>
              <w:t>.</w:t>
            </w:r>
          </w:p>
        </w:tc>
      </w:tr>
      <w:tr w:rsidR="004A13B0" w:rsidRPr="004A13B0" w:rsidTr="0068469B">
        <w:trPr>
          <w:trHeight w:val="1781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  <w:rPr>
                <w:lang w:eastAsia="ru-RU"/>
              </w:rPr>
            </w:pPr>
            <w:r w:rsidRPr="004A13B0">
              <w:t>Jetpack Compose</w:t>
            </w:r>
          </w:p>
        </w:tc>
        <w:tc>
          <w:tcPr>
            <w:tcW w:w="6951" w:type="dxa"/>
          </w:tcPr>
          <w:p w:rsidR="004A13B0" w:rsidRPr="002D3F31" w:rsidRDefault="004A13B0" w:rsidP="004A13B0">
            <w:pPr>
              <w:pStyle w:val="83"/>
              <w:rPr>
                <w:lang w:val="ru-RU" w:eastAsia="ru-RU"/>
              </w:rPr>
            </w:pPr>
            <w:r w:rsidRPr="002D3F31">
              <w:rPr>
                <w:lang w:val="ru-RU"/>
              </w:rPr>
              <w:t xml:space="preserve">Это декларативный набор инструментов от компании </w:t>
            </w:r>
            <w:r w:rsidRPr="004A13B0">
              <w:t>Google</w:t>
            </w:r>
            <w:r w:rsidRPr="002D3F31">
              <w:rPr>
                <w:lang w:val="ru-RU"/>
              </w:rPr>
              <w:t xml:space="preserve"> для создания приложений под ОС </w:t>
            </w:r>
            <w:r w:rsidRPr="004A13B0">
              <w:t>Android</w:t>
            </w:r>
            <w:r w:rsidRPr="002D3F31">
              <w:rPr>
                <w:lang w:val="ru-RU"/>
              </w:rPr>
              <w:t xml:space="preserve"> на языке программирования </w:t>
            </w:r>
            <w:r w:rsidRPr="004A13B0">
              <w:t>Kotlin</w:t>
            </w:r>
            <w:r w:rsidRPr="002D3F31">
              <w:rPr>
                <w:lang w:val="ru-RU"/>
              </w:rPr>
              <w:t>.</w:t>
            </w:r>
          </w:p>
        </w:tc>
      </w:tr>
      <w:tr w:rsidR="004A13B0" w:rsidRPr="004A13B0" w:rsidTr="0068469B">
        <w:trPr>
          <w:trHeight w:val="1171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  <w:rPr>
                <w:lang w:eastAsia="ru-RU"/>
              </w:rPr>
            </w:pPr>
            <w:r w:rsidRPr="004A13B0">
              <w:t>JJWT</w:t>
            </w:r>
          </w:p>
        </w:tc>
        <w:tc>
          <w:tcPr>
            <w:tcW w:w="6951" w:type="dxa"/>
          </w:tcPr>
          <w:p w:rsidR="004A13B0" w:rsidRPr="002D3F31" w:rsidRDefault="004A13B0" w:rsidP="004A13B0">
            <w:pPr>
              <w:pStyle w:val="83"/>
              <w:rPr>
                <w:lang w:val="ru-RU" w:eastAsia="ru-RU"/>
              </w:rPr>
            </w:pPr>
            <w:r w:rsidRPr="002D3F31">
              <w:rPr>
                <w:lang w:val="ru-RU"/>
              </w:rPr>
              <w:t xml:space="preserve">Это библиотека на </w:t>
            </w:r>
            <w:r w:rsidRPr="004A13B0">
              <w:t>Java</w:t>
            </w:r>
            <w:r w:rsidRPr="002D3F31">
              <w:rPr>
                <w:lang w:val="ru-RU"/>
              </w:rPr>
              <w:t xml:space="preserve">, которая упрощает создание и проверку </w:t>
            </w:r>
            <w:r w:rsidRPr="004A13B0">
              <w:t>JSON</w:t>
            </w:r>
            <w:r w:rsidRPr="002D3F31">
              <w:rPr>
                <w:lang w:val="ru-RU"/>
              </w:rPr>
              <w:t xml:space="preserve"> </w:t>
            </w:r>
            <w:r w:rsidRPr="004A13B0">
              <w:t>Web</w:t>
            </w:r>
            <w:r w:rsidRPr="002D3F31">
              <w:rPr>
                <w:lang w:val="ru-RU"/>
              </w:rPr>
              <w:t xml:space="preserve"> </w:t>
            </w:r>
            <w:r w:rsidRPr="004A13B0">
              <w:t>Tokens</w:t>
            </w:r>
            <w:r w:rsidRPr="002D3F31">
              <w:rPr>
                <w:lang w:val="ru-RU"/>
              </w:rPr>
              <w:t xml:space="preserve"> (</w:t>
            </w:r>
            <w:r w:rsidRPr="004A13B0">
              <w:t>JWT</w:t>
            </w:r>
            <w:r w:rsidRPr="002D3F31">
              <w:rPr>
                <w:lang w:val="ru-RU"/>
              </w:rPr>
              <w:t>).</w:t>
            </w:r>
          </w:p>
        </w:tc>
      </w:tr>
      <w:tr w:rsidR="004A13B0" w:rsidRPr="004A13B0" w:rsidTr="0068469B">
        <w:trPr>
          <w:trHeight w:val="1698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</w:pPr>
            <w:r w:rsidRPr="004A13B0">
              <w:rPr>
                <w:lang w:val="ru-RU"/>
              </w:rPr>
              <w:t>JVM (Java Virtual Machine)</w:t>
            </w:r>
          </w:p>
        </w:tc>
        <w:tc>
          <w:tcPr>
            <w:tcW w:w="6951" w:type="dxa"/>
          </w:tcPr>
          <w:p w:rsidR="004A13B0" w:rsidRDefault="004A13B0" w:rsidP="004A13B0">
            <w:pPr>
              <w:pStyle w:val="8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ru-RU"/>
              </w:rPr>
            </w:pPr>
            <w:r w:rsidRPr="004A13B0">
              <w:rPr>
                <w:lang w:val="ru-RU"/>
              </w:rPr>
              <w:t>Виртуальная машина Java — основная часть исполняющей системы Java, так назы</w:t>
            </w:r>
            <w:r>
              <w:rPr>
                <w:lang w:val="ru-RU"/>
              </w:rPr>
              <w:t xml:space="preserve">ваемой Java </w:t>
            </w:r>
          </w:p>
          <w:p w:rsidR="004A13B0" w:rsidRPr="004A13B0" w:rsidRDefault="004A13B0" w:rsidP="004A13B0">
            <w:pPr>
              <w:pStyle w:val="8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ru-RU"/>
              </w:rPr>
            </w:pPr>
            <w:r>
              <w:rPr>
                <w:lang w:val="ru-RU"/>
              </w:rPr>
              <w:t>Runtime Environment.</w:t>
            </w:r>
          </w:p>
        </w:tc>
      </w:tr>
      <w:tr w:rsidR="004A13B0" w:rsidRPr="004A13B0" w:rsidTr="0068469B">
        <w:trPr>
          <w:trHeight w:val="1265"/>
        </w:trPr>
        <w:tc>
          <w:tcPr>
            <w:tcW w:w="2552" w:type="dxa"/>
          </w:tcPr>
          <w:p w:rsidR="004A13B0" w:rsidRPr="004A13B0" w:rsidRDefault="004A13B0" w:rsidP="004A13B0">
            <w:pPr>
              <w:pStyle w:val="83"/>
              <w:rPr>
                <w:lang w:val="ru-RU"/>
              </w:rPr>
            </w:pPr>
            <w:r w:rsidRPr="004A13B0">
              <w:t>JWT</w:t>
            </w:r>
          </w:p>
        </w:tc>
        <w:tc>
          <w:tcPr>
            <w:tcW w:w="6951" w:type="dxa"/>
          </w:tcPr>
          <w:p w:rsidR="004A13B0" w:rsidRPr="004A13B0" w:rsidRDefault="004A13B0" w:rsidP="004A13B0">
            <w:pPr>
              <w:pStyle w:val="83"/>
              <w:rPr>
                <w:lang w:val="ru-RU"/>
              </w:rPr>
            </w:pPr>
            <w:r w:rsidRPr="004A13B0">
              <w:rPr>
                <w:lang w:val="ru-RU"/>
              </w:rPr>
              <w:t>Открытый стандарт для создания токенов доступа, основанный на формате JSON.</w:t>
            </w:r>
          </w:p>
        </w:tc>
      </w:tr>
      <w:tr w:rsidR="004A13B0" w:rsidRPr="004A13B0" w:rsidTr="0068469B">
        <w:trPr>
          <w:trHeight w:val="2258"/>
        </w:trPr>
        <w:tc>
          <w:tcPr>
            <w:tcW w:w="2552" w:type="dxa"/>
          </w:tcPr>
          <w:p w:rsidR="004A13B0" w:rsidRPr="0068469B" w:rsidRDefault="0068469B" w:rsidP="004A13B0">
            <w:pPr>
              <w:pStyle w:val="83"/>
            </w:pPr>
            <w:r w:rsidRPr="0068469B">
              <w:lastRenderedPageBreak/>
              <w:t>Kotlin</w:t>
            </w:r>
          </w:p>
        </w:tc>
        <w:tc>
          <w:tcPr>
            <w:tcW w:w="6951" w:type="dxa"/>
          </w:tcPr>
          <w:p w:rsidR="004A13B0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Кроссплатформенный, статически типизированный, объектно-ориентированный язык программирования, работающий поверх Java Virtual Machine и разрабатываемый компанией JetBrains.</w:t>
            </w:r>
          </w:p>
        </w:tc>
      </w:tr>
      <w:tr w:rsidR="0068469B" w:rsidRPr="004A13B0" w:rsidTr="0068469B">
        <w:trPr>
          <w:trHeight w:val="1693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proofErr w:type="spellStart"/>
            <w:r w:rsidRPr="0068469B">
              <w:t>Liquibase</w:t>
            </w:r>
            <w:proofErr w:type="spellEnd"/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Это открытая библиотека для отслеживания, управления и применения изменений схемы базы данных.</w:t>
            </w:r>
          </w:p>
        </w:tc>
      </w:tr>
      <w:tr w:rsidR="0068469B" w:rsidRPr="004A13B0" w:rsidTr="0068469B">
        <w:trPr>
          <w:trHeight w:val="1392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t>PostgreSQL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Это объектно-реляционная система управления базами данных (СУБД) с открытым исходным кодом.</w:t>
            </w:r>
          </w:p>
        </w:tc>
      </w:tr>
      <w:tr w:rsidR="0068469B" w:rsidRPr="004A13B0" w:rsidTr="0068469B">
        <w:trPr>
          <w:trHeight w:val="1695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t>Retrofit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Это библиотека для языка программирования Java (или Kotlin), которая позволяет удобно выполнять сетевые запросы к удаленным серверам в Android-приложениях.</w:t>
            </w:r>
          </w:p>
        </w:tc>
      </w:tr>
      <w:tr w:rsidR="0068469B" w:rsidRPr="004A13B0" w:rsidTr="0068469B">
        <w:trPr>
          <w:trHeight w:val="2116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t>Spring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овторно используемых приложений.</w:t>
            </w:r>
          </w:p>
        </w:tc>
      </w:tr>
      <w:tr w:rsidR="0068469B" w:rsidRPr="004A13B0" w:rsidTr="0068469B">
        <w:trPr>
          <w:trHeight w:val="2116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t>Spring Boot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Платформа на основе Java с открытым исходным кодом, используемая для создания автономных приложений на базе Spring промышленного уровня с минимальными усилиями.</w:t>
            </w:r>
          </w:p>
        </w:tc>
      </w:tr>
      <w:tr w:rsidR="0068469B" w:rsidRPr="004A13B0" w:rsidTr="0068469B">
        <w:trPr>
          <w:trHeight w:val="1411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rPr>
                <w:lang w:val="ru-RU"/>
              </w:rPr>
              <w:t>Spring Security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Это настраиваемая среда для аутентификации и контроля доступа в Java-приложениях.</w:t>
            </w:r>
          </w:p>
        </w:tc>
      </w:tr>
      <w:tr w:rsidR="0068469B" w:rsidRPr="004A13B0" w:rsidTr="0068469B">
        <w:trPr>
          <w:trHeight w:val="2116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lastRenderedPageBreak/>
              <w:t>HTTP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Протокол передачи данных в сети Интернет, который используется для передачи информации между клиентом и сервером.</w:t>
            </w:r>
          </w:p>
        </w:tc>
      </w:tr>
      <w:tr w:rsidR="0068469B" w:rsidRPr="004A13B0" w:rsidTr="0068469B">
        <w:trPr>
          <w:trHeight w:val="2116"/>
        </w:trPr>
        <w:tc>
          <w:tcPr>
            <w:tcW w:w="2552" w:type="dxa"/>
          </w:tcPr>
          <w:p w:rsidR="0068469B" w:rsidRPr="0068469B" w:rsidRDefault="0068469B" w:rsidP="004A13B0">
            <w:pPr>
              <w:pStyle w:val="83"/>
            </w:pPr>
            <w:r w:rsidRPr="0068469B">
              <w:t>HTTPS</w:t>
            </w:r>
          </w:p>
        </w:tc>
        <w:tc>
          <w:tcPr>
            <w:tcW w:w="6951" w:type="dxa"/>
          </w:tcPr>
          <w:p w:rsidR="0068469B" w:rsidRPr="0068469B" w:rsidRDefault="0068469B" w:rsidP="004A13B0">
            <w:pPr>
              <w:pStyle w:val="83"/>
              <w:rPr>
                <w:lang w:val="ru-RU"/>
              </w:rPr>
            </w:pPr>
            <w:r w:rsidRPr="0068469B">
              <w:rPr>
                <w:lang w:val="ru-RU"/>
              </w:rPr>
              <w:t>Защищенная версия протокола HTTP, использующая шифрование для безопасной передачи данных.</w:t>
            </w:r>
          </w:p>
        </w:tc>
      </w:tr>
    </w:tbl>
    <w:p w:rsidR="005F5B35" w:rsidRDefault="00954D9B" w:rsidP="00BE1CB3">
      <w:pPr>
        <w:pStyle w:val="aff3"/>
        <w:ind w:firstLine="0"/>
      </w:pPr>
      <w:r>
        <w:br w:type="page" w:clear="all"/>
      </w:r>
    </w:p>
    <w:p w:rsidR="005F5B35" w:rsidRDefault="00954D9B">
      <w:pPr>
        <w:pStyle w:val="a6"/>
      </w:pPr>
      <w:bookmarkStart w:id="1" w:name="_Toc193423349"/>
      <w:r>
        <w:lastRenderedPageBreak/>
        <w:t>Общие сведения</w:t>
      </w:r>
      <w:bookmarkEnd w:id="1"/>
    </w:p>
    <w:p w:rsidR="005F5B35" w:rsidRDefault="00954D9B">
      <w:pPr>
        <w:pStyle w:val="a7"/>
      </w:pPr>
      <w:bookmarkStart w:id="2" w:name="_Toc193423350"/>
      <w:r>
        <w:t>Полное наименование системы и ее условное обозначение</w:t>
      </w:r>
      <w:bookmarkEnd w:id="2"/>
    </w:p>
    <w:p w:rsidR="005F5B35" w:rsidRDefault="00954D9B">
      <w:pPr>
        <w:pStyle w:val="aff3"/>
      </w:pPr>
      <w:r>
        <w:t>Полное на</w:t>
      </w:r>
      <w:r w:rsidR="00A25A2A">
        <w:t xml:space="preserve">именование системы: «Приложение </w:t>
      </w:r>
      <w:r>
        <w:t>для путешествий с аудиогидами».</w:t>
      </w:r>
    </w:p>
    <w:p w:rsidR="005F5B35" w:rsidRDefault="00954D9B">
      <w:pPr>
        <w:pStyle w:val="aff3"/>
      </w:pPr>
      <w:r>
        <w:t>Краткое наименование приложения: «</w:t>
      </w:r>
      <w:proofErr w:type="spellStart"/>
      <w:r w:rsidR="00965DD3">
        <w:t>Giga</w:t>
      </w:r>
      <w:proofErr w:type="spellEnd"/>
      <w:r w:rsidR="00965DD3">
        <w:rPr>
          <w:lang w:val="en-US"/>
        </w:rPr>
        <w:t>G</w:t>
      </w:r>
      <w:r w:rsidR="00936F6A">
        <w:t>uide</w:t>
      </w:r>
      <w:r>
        <w:t>».</w:t>
      </w:r>
    </w:p>
    <w:p w:rsidR="005F5B35" w:rsidRDefault="00954D9B">
      <w:pPr>
        <w:pStyle w:val="a7"/>
      </w:pPr>
      <w:bookmarkStart w:id="3" w:name="_Toc193423351"/>
      <w:r>
        <w:t>Наименование исполнителя и заказчика приложения</w:t>
      </w:r>
      <w:bookmarkEnd w:id="3"/>
    </w:p>
    <w:p w:rsidR="005F5B35" w:rsidRDefault="00954D9B">
      <w:pPr>
        <w:pStyle w:val="aff3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5F5B35" w:rsidRDefault="00954D9B">
      <w:pPr>
        <w:pStyle w:val="aff3"/>
      </w:pPr>
      <w:r>
        <w:t>Разработчик: «2» команда группы «9».</w:t>
      </w:r>
    </w:p>
    <w:p w:rsidR="005F5B35" w:rsidRDefault="00954D9B">
      <w:pPr>
        <w:pStyle w:val="aff3"/>
      </w:pPr>
      <w:r>
        <w:t>Состав команды разработчика:</w:t>
      </w:r>
    </w:p>
    <w:p w:rsidR="005F5B35" w:rsidRDefault="00954D9B">
      <w:pPr>
        <w:pStyle w:val="a5"/>
      </w:pPr>
      <w:r>
        <w:t xml:space="preserve"> Бордюгова Людмила Николаевна;</w:t>
      </w:r>
    </w:p>
    <w:p w:rsidR="005F5B35" w:rsidRDefault="00954D9B">
      <w:pPr>
        <w:pStyle w:val="a5"/>
      </w:pPr>
      <w:r>
        <w:t xml:space="preserve"> Ячный Марк Алексеевич;</w:t>
      </w:r>
    </w:p>
    <w:p w:rsidR="005F5B35" w:rsidRDefault="00954D9B">
      <w:pPr>
        <w:pStyle w:val="a5"/>
      </w:pPr>
      <w:r>
        <w:t xml:space="preserve"> Роготовский Дмитрий Владимирович;</w:t>
      </w:r>
    </w:p>
    <w:p w:rsidR="00954D9B" w:rsidRDefault="00954D9B">
      <w:pPr>
        <w:pStyle w:val="a5"/>
      </w:pPr>
      <w:r>
        <w:rPr>
          <w:lang w:val="en-US"/>
        </w:rPr>
        <w:t xml:space="preserve"> </w:t>
      </w:r>
      <w:r>
        <w:t>Демидов Артём Русланович</w:t>
      </w:r>
      <w:r>
        <w:rPr>
          <w:lang w:val="en-US"/>
        </w:rPr>
        <w:t>.</w:t>
      </w:r>
    </w:p>
    <w:p w:rsidR="005F5B35" w:rsidRDefault="00954D9B">
      <w:pPr>
        <w:pStyle w:val="a7"/>
      </w:pPr>
      <w:bookmarkStart w:id="4" w:name="_Toc193423352"/>
      <w:r>
        <w:t>Перечень документов, на основании которых создается приложение</w:t>
      </w:r>
      <w:bookmarkEnd w:id="4"/>
    </w:p>
    <w:p w:rsidR="005F5B35" w:rsidRDefault="00954D9B">
      <w:pPr>
        <w:pStyle w:val="aff3"/>
      </w:pPr>
      <w:r>
        <w:t>Данное приложение будет создаваться на основании следующих документов:</w:t>
      </w:r>
    </w:p>
    <w:p w:rsidR="005F5B35" w:rsidRDefault="00954D9B">
      <w:pPr>
        <w:pStyle w:val="a5"/>
        <w:rPr>
          <w:highlight w:val="white"/>
        </w:rPr>
      </w:pPr>
      <w:r>
        <w:t xml:space="preserve"> </w:t>
      </w:r>
      <w:r>
        <w:rPr>
          <w:highlight w:val="white"/>
        </w:rPr>
        <w:t>Федерального закона от 27.07.2006 N 152-Ф3 "О персональных данных" [1].</w:t>
      </w:r>
    </w:p>
    <w:p w:rsidR="005F5B35" w:rsidRDefault="00954D9B">
      <w:pPr>
        <w:pStyle w:val="a7"/>
      </w:pPr>
      <w:bookmarkStart w:id="5" w:name="_Toc193423353"/>
      <w:r>
        <w:t>Плановый срок начала и окончания работ</w:t>
      </w:r>
      <w:bookmarkEnd w:id="5"/>
    </w:p>
    <w:p w:rsidR="005F5B35" w:rsidRDefault="00954D9B">
      <w:pPr>
        <w:pStyle w:val="aff3"/>
      </w:pPr>
      <w:r>
        <w:t>Плановый срок начала работ:</w:t>
      </w:r>
      <w:r w:rsidRPr="00954D9B">
        <w:t xml:space="preserve"> </w:t>
      </w:r>
      <w:r w:rsidR="00140670" w:rsidRPr="00140670">
        <w:rPr>
          <w:color w:val="auto"/>
        </w:rPr>
        <w:t>31 марта 2025 года</w:t>
      </w:r>
      <w:r>
        <w:t>.</w:t>
      </w:r>
    </w:p>
    <w:p w:rsidR="005F5B35" w:rsidRDefault="00954D9B">
      <w:pPr>
        <w:pStyle w:val="aff3"/>
      </w:pPr>
      <w:r>
        <w:t xml:space="preserve">Плановый срок окончания работ: </w:t>
      </w:r>
      <w:r w:rsidR="00140670" w:rsidRPr="00140670">
        <w:rPr>
          <w:color w:val="auto"/>
        </w:rPr>
        <w:t>10 июня 2025 года</w:t>
      </w:r>
      <w:r>
        <w:t>.</w:t>
      </w:r>
      <w:r>
        <w:br w:type="page" w:clear="all"/>
      </w:r>
    </w:p>
    <w:p w:rsidR="005F5B35" w:rsidRDefault="00954D9B">
      <w:pPr>
        <w:pStyle w:val="a6"/>
      </w:pPr>
      <w:bookmarkStart w:id="6" w:name="_Toc193423354"/>
      <w:r>
        <w:lastRenderedPageBreak/>
        <w:t>Цели и назначение создания приложения</w:t>
      </w:r>
      <w:bookmarkEnd w:id="6"/>
    </w:p>
    <w:p w:rsidR="005F5B35" w:rsidRDefault="00954D9B">
      <w:pPr>
        <w:pStyle w:val="a7"/>
      </w:pPr>
      <w:bookmarkStart w:id="7" w:name="_Toc193423355"/>
      <w:r>
        <w:t>Цели создания приложения</w:t>
      </w:r>
      <w:bookmarkEnd w:id="7"/>
    </w:p>
    <w:p w:rsidR="005F5B35" w:rsidRDefault="00954D9B">
      <w:pPr>
        <w:pStyle w:val="aff3"/>
      </w:pPr>
      <w:r>
        <w:t>Ц</w:t>
      </w:r>
      <w:r w:rsidR="00386E91">
        <w:t xml:space="preserve">елями создания приложения </w:t>
      </w:r>
      <w:r w:rsidR="0062457E">
        <w:t>являются</w:t>
      </w:r>
      <w:r>
        <w:t>:</w:t>
      </w:r>
    </w:p>
    <w:p w:rsidR="005F5B35" w:rsidRDefault="0062457E">
      <w:pPr>
        <w:pStyle w:val="a5"/>
      </w:pPr>
      <w:r w:rsidRPr="00E83E40">
        <w:t xml:space="preserve"> </w:t>
      </w:r>
      <w:proofErr w:type="gramStart"/>
      <w:r w:rsidR="00A65727">
        <w:t>реализация</w:t>
      </w:r>
      <w:proofErr w:type="gramEnd"/>
      <w:r w:rsidR="00A65727">
        <w:t xml:space="preserve"> системы для прослушивания аудиогидов на разных языках, что позволит увеличить охват аудитории и привлечь иностранных туристов, способствуя росту доходов от туристических услуг</w:t>
      </w:r>
      <w:r w:rsidR="00A65727" w:rsidRPr="00A65727">
        <w:t>;</w:t>
      </w:r>
    </w:p>
    <w:p w:rsidR="005F5B35" w:rsidRDefault="0062457E" w:rsidP="00A65727">
      <w:pPr>
        <w:pStyle w:val="a5"/>
      </w:pPr>
      <w:r>
        <w:t xml:space="preserve"> </w:t>
      </w:r>
      <w:proofErr w:type="gramStart"/>
      <w:r w:rsidR="00A65727">
        <w:t>с</w:t>
      </w:r>
      <w:r w:rsidR="00A65727" w:rsidRPr="00A65727">
        <w:t>оздание</w:t>
      </w:r>
      <w:proofErr w:type="gramEnd"/>
      <w:r w:rsidR="00A65727" w:rsidRPr="00A65727">
        <w:t xml:space="preserve"> </w:t>
      </w:r>
      <w:r w:rsidR="00A65727">
        <w:t>системы</w:t>
      </w:r>
      <w:r w:rsidR="00A65727" w:rsidRPr="00A65727">
        <w:t xml:space="preserve"> с подробным описанием достопримечательностей и маршрутов, что способствует повышению узнаваемости города и стимулирует интерес к культурным и историческим объектам</w:t>
      </w:r>
      <w:r w:rsidR="00A65727">
        <w:t>.</w:t>
      </w:r>
    </w:p>
    <w:p w:rsidR="005F5B35" w:rsidRDefault="00954D9B">
      <w:pPr>
        <w:pStyle w:val="a7"/>
      </w:pPr>
      <w:bookmarkStart w:id="8" w:name="_Toc193423356"/>
      <w:r>
        <w:t>Назначение приложения</w:t>
      </w:r>
      <w:bookmarkEnd w:id="8"/>
    </w:p>
    <w:p w:rsidR="00404B8E" w:rsidRDefault="00404B8E" w:rsidP="00404B8E">
      <w:pPr>
        <w:pStyle w:val="aff3"/>
      </w:pPr>
      <w:r>
        <w:t>Приложение позволяет решать следующие задачи:</w:t>
      </w:r>
    </w:p>
    <w:p w:rsidR="00404B8E" w:rsidRDefault="00386E91" w:rsidP="00404B8E">
      <w:pPr>
        <w:pStyle w:val="a5"/>
      </w:pPr>
      <w:r w:rsidRPr="00386E91">
        <w:rPr>
          <w:color w:val="FF0000"/>
        </w:rPr>
        <w:t xml:space="preserve"> </w:t>
      </w:r>
      <w:proofErr w:type="gramStart"/>
      <w:r w:rsidR="00D24BDE">
        <w:t>п</w:t>
      </w:r>
      <w:r w:rsidRPr="00386E91">
        <w:t>олучать</w:t>
      </w:r>
      <w:proofErr w:type="gramEnd"/>
      <w:r w:rsidRPr="00386E91">
        <w:t xml:space="preserve"> информацию о достопримечательностях</w:t>
      </w:r>
      <w:r w:rsidR="004704CB">
        <w:t xml:space="preserve"> и турах</w:t>
      </w:r>
      <w:r w:rsidRPr="00386E91">
        <w:t>, включая текстовое описание и аудиогиды</w:t>
      </w:r>
      <w:r w:rsidR="00404B8E">
        <w:t>;</w:t>
      </w:r>
    </w:p>
    <w:p w:rsidR="00404B8E" w:rsidRDefault="00404B8E" w:rsidP="00404B8E">
      <w:pPr>
        <w:pStyle w:val="a5"/>
      </w:pPr>
      <w:r>
        <w:t xml:space="preserve"> </w:t>
      </w:r>
      <w:proofErr w:type="gramStart"/>
      <w:r w:rsidR="00D24BDE">
        <w:t>п</w:t>
      </w:r>
      <w:r w:rsidR="004704CB">
        <w:t>росмотр</w:t>
      </w:r>
      <w:proofErr w:type="gramEnd"/>
      <w:r w:rsidR="004704CB">
        <w:t xml:space="preserve"> доступных достопримечательностей и туров</w:t>
      </w:r>
      <w:r>
        <w:t>;</w:t>
      </w:r>
    </w:p>
    <w:p w:rsidR="00404B8E" w:rsidRDefault="00404B8E" w:rsidP="00404B8E">
      <w:pPr>
        <w:pStyle w:val="a5"/>
      </w:pPr>
      <w:r>
        <w:t xml:space="preserve"> </w:t>
      </w:r>
      <w:proofErr w:type="gramStart"/>
      <w:r w:rsidR="00D24BDE">
        <w:t>п</w:t>
      </w:r>
      <w:r w:rsidR="004704CB">
        <w:t>оиск</w:t>
      </w:r>
      <w:proofErr w:type="gramEnd"/>
      <w:r w:rsidR="004704CB">
        <w:t xml:space="preserve"> и фильтрация достопримечательностей и туров</w:t>
      </w:r>
      <w:r w:rsidR="004704CB" w:rsidRPr="004704CB">
        <w:t>;</w:t>
      </w:r>
    </w:p>
    <w:p w:rsidR="004704CB" w:rsidRPr="004704CB" w:rsidRDefault="00D24BDE" w:rsidP="00404B8E">
      <w:pPr>
        <w:pStyle w:val="a5"/>
      </w:pPr>
      <w:r>
        <w:t xml:space="preserve"> </w:t>
      </w:r>
      <w:proofErr w:type="gramStart"/>
      <w:r>
        <w:t>п</w:t>
      </w:r>
      <w:r w:rsidR="004704CB">
        <w:t>росмотр</w:t>
      </w:r>
      <w:proofErr w:type="gramEnd"/>
      <w:r w:rsidR="004704CB">
        <w:t xml:space="preserve"> достопримечательностей на карте</w:t>
      </w:r>
      <w:r w:rsidR="004704CB">
        <w:rPr>
          <w:lang w:val="en-US"/>
        </w:rPr>
        <w:t>;</w:t>
      </w:r>
    </w:p>
    <w:p w:rsidR="004704CB" w:rsidRPr="004704CB" w:rsidRDefault="004704CB" w:rsidP="00404B8E">
      <w:pPr>
        <w:pStyle w:val="a5"/>
      </w:pPr>
      <w:r w:rsidRPr="004704CB">
        <w:t xml:space="preserve"> </w:t>
      </w:r>
      <w:proofErr w:type="gramStart"/>
      <w:r w:rsidR="00D24BDE">
        <w:t>о</w:t>
      </w:r>
      <w:r>
        <w:t>существлять</w:t>
      </w:r>
      <w:proofErr w:type="gramEnd"/>
      <w:r>
        <w:t xml:space="preserve"> редактирование данных своего аккаунта после авторизации или регистрации в системе</w:t>
      </w:r>
      <w:r w:rsidRPr="004704CB">
        <w:t>;</w:t>
      </w:r>
    </w:p>
    <w:p w:rsidR="00B619BD" w:rsidRDefault="004704CB" w:rsidP="00404B8E">
      <w:pPr>
        <w:pStyle w:val="a5"/>
      </w:pPr>
      <w:r w:rsidRPr="00D24BDE">
        <w:t xml:space="preserve"> </w:t>
      </w:r>
      <w:proofErr w:type="gramStart"/>
      <w:r w:rsidR="00D24BDE">
        <w:t>в</w:t>
      </w:r>
      <w:r>
        <w:t>ыбор</w:t>
      </w:r>
      <w:proofErr w:type="gramEnd"/>
      <w:r>
        <w:t xml:space="preserve"> языка аудиогида</w:t>
      </w:r>
      <w:r w:rsidR="004037F3">
        <w:rPr>
          <w:lang w:val="en-US"/>
        </w:rPr>
        <w:t>;</w:t>
      </w:r>
    </w:p>
    <w:p w:rsidR="00B619BD" w:rsidRDefault="00D24BDE" w:rsidP="00404B8E">
      <w:pPr>
        <w:pStyle w:val="a5"/>
      </w:pPr>
      <w:r>
        <w:t xml:space="preserve"> </w:t>
      </w:r>
      <w:proofErr w:type="gramStart"/>
      <w:r>
        <w:t>д</w:t>
      </w:r>
      <w:r w:rsidR="004037F3">
        <w:t>обавление</w:t>
      </w:r>
      <w:proofErr w:type="gramEnd"/>
      <w:r w:rsidR="004037F3">
        <w:t xml:space="preserve"> понравившихся туров и достопримечательностей в избранное</w:t>
      </w:r>
      <w:r w:rsidR="004037F3" w:rsidRPr="004037F3">
        <w:t>;</w:t>
      </w:r>
    </w:p>
    <w:p w:rsidR="00D71404" w:rsidRPr="00D71404" w:rsidRDefault="00D24BDE" w:rsidP="00404B8E">
      <w:pPr>
        <w:pStyle w:val="a5"/>
      </w:pPr>
      <w:r>
        <w:t xml:space="preserve"> </w:t>
      </w:r>
      <w:proofErr w:type="gramStart"/>
      <w:r>
        <w:t>в</w:t>
      </w:r>
      <w:r w:rsidR="004037F3">
        <w:t>ыбор</w:t>
      </w:r>
      <w:proofErr w:type="gramEnd"/>
      <w:r w:rsidR="004037F3">
        <w:t xml:space="preserve"> цветовой темы приложения</w:t>
      </w:r>
      <w:r w:rsidR="004037F3">
        <w:rPr>
          <w:lang w:val="en-US"/>
        </w:rPr>
        <w:t>;</w:t>
      </w:r>
    </w:p>
    <w:p w:rsidR="005F5B35" w:rsidRDefault="004037F3" w:rsidP="00755595">
      <w:pPr>
        <w:pStyle w:val="a5"/>
      </w:pPr>
      <w:r>
        <w:rPr>
          <w:color w:val="FF0000"/>
          <w:lang w:val="en-US"/>
        </w:rPr>
        <w:t xml:space="preserve"> </w:t>
      </w:r>
      <w:proofErr w:type="gramStart"/>
      <w:r w:rsidR="00D24BDE">
        <w:t>п</w:t>
      </w:r>
      <w:r w:rsidR="00D71404" w:rsidRPr="004037F3">
        <w:t>рослушивание</w:t>
      </w:r>
      <w:proofErr w:type="gramEnd"/>
      <w:r w:rsidR="00D71404" w:rsidRPr="004037F3">
        <w:t xml:space="preserve"> аудиогидов</w:t>
      </w:r>
      <w:r w:rsidR="004704CB">
        <w:rPr>
          <w:lang w:val="en-US"/>
        </w:rPr>
        <w:t>;</w:t>
      </w:r>
    </w:p>
    <w:p w:rsidR="002D3F31" w:rsidRPr="0068469B" w:rsidRDefault="002D3F31" w:rsidP="002D3F31">
      <w:pPr>
        <w:pStyle w:val="a5"/>
        <w:numPr>
          <w:ilvl w:val="0"/>
          <w:numId w:val="0"/>
        </w:numPr>
        <w:ind w:left="709"/>
      </w:pPr>
      <w:bookmarkStart w:id="9" w:name="_GoBack"/>
      <w:bookmarkEnd w:id="9"/>
    </w:p>
    <w:p w:rsidR="0068469B" w:rsidRDefault="0068469B" w:rsidP="0068469B">
      <w:pPr>
        <w:pStyle w:val="a6"/>
      </w:pPr>
      <w:bookmarkStart w:id="10" w:name="_Toc193423357"/>
      <w:r>
        <w:lastRenderedPageBreak/>
        <w:t>Характеристика объекта автоматизации</w:t>
      </w:r>
      <w:bookmarkEnd w:id="10"/>
    </w:p>
    <w:p w:rsidR="00E845D4" w:rsidRDefault="00E845D4" w:rsidP="00E845D4">
      <w:pPr>
        <w:pStyle w:val="aff3"/>
      </w:pPr>
      <w:r>
        <w:t>Этот раздел описывает объект автоматизации, его функциональные возможности, целевое назначение и технические требования для корректной работы.</w:t>
      </w:r>
    </w:p>
    <w:p w:rsidR="00E845D4" w:rsidRDefault="00E845D4" w:rsidP="00E845D4">
      <w:pPr>
        <w:pStyle w:val="a7"/>
      </w:pPr>
      <w:bookmarkStart w:id="11" w:name="_Toc193423358"/>
      <w:r>
        <w:t>Основные сведение об объекте автоматизации</w:t>
      </w:r>
      <w:bookmarkEnd w:id="11"/>
    </w:p>
    <w:p w:rsidR="00E845D4" w:rsidRDefault="00E845D4" w:rsidP="00E845D4">
      <w:pPr>
        <w:pStyle w:val="aff3"/>
      </w:pPr>
      <w:r>
        <w:t>«</w:t>
      </w:r>
      <w:proofErr w:type="spellStart"/>
      <w:r>
        <w:t>Giga</w:t>
      </w:r>
      <w:proofErr w:type="spellEnd"/>
      <w:r>
        <w:rPr>
          <w:lang w:val="en-US"/>
        </w:rPr>
        <w:t>G</w:t>
      </w:r>
      <w:r>
        <w:t>uide» представляет собой мобильное приложение, предназначенное для прослушивания аудиогидов во время путешествия. Для пользователей с правами администратора доступна дополнительная панель администрации.</w:t>
      </w:r>
    </w:p>
    <w:p w:rsidR="00E845D4" w:rsidRDefault="00E845D4" w:rsidP="00E845D4">
      <w:pPr>
        <w:pStyle w:val="a7"/>
      </w:pPr>
      <w:bookmarkStart w:id="12" w:name="_Toc193423359"/>
      <w:r>
        <w:t>Сведения об условиях эксплуатации объекта автоматизации</w:t>
      </w:r>
      <w:bookmarkEnd w:id="12"/>
    </w:p>
    <w:p w:rsidR="00E845D4" w:rsidRPr="005D546D" w:rsidRDefault="005D546D" w:rsidP="00E845D4">
      <w:pPr>
        <w:pStyle w:val="aff3"/>
      </w:pPr>
      <w: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>
        <w:rPr>
          <w:lang w:val="en-US"/>
        </w:rPr>
        <w:t>Android</w:t>
      </w:r>
      <w:r w:rsidRPr="005D546D">
        <w:t xml:space="preserve"> </w:t>
      </w:r>
      <w:r>
        <w:t xml:space="preserve">версии </w:t>
      </w:r>
      <w:r w:rsidR="00A1285A" w:rsidRPr="00A1285A">
        <w:rPr>
          <w:color w:val="auto"/>
        </w:rPr>
        <w:t>8.0</w:t>
      </w:r>
    </w:p>
    <w:p w:rsidR="00E845D4" w:rsidRDefault="00E845D4" w:rsidP="00E845D4">
      <w:pPr>
        <w:pStyle w:val="aff3"/>
      </w:pPr>
    </w:p>
    <w:p w:rsidR="00E845D4" w:rsidRPr="00433FA7" w:rsidRDefault="00E845D4" w:rsidP="00E845D4">
      <w:pPr>
        <w:pStyle w:val="aff3"/>
      </w:pPr>
    </w:p>
    <w:p w:rsidR="0068469B" w:rsidRPr="0068469B" w:rsidRDefault="0068469B" w:rsidP="0068469B">
      <w:pPr>
        <w:pStyle w:val="aff3"/>
      </w:pPr>
    </w:p>
    <w:p w:rsidR="0068469B" w:rsidRPr="0068469B" w:rsidRDefault="0068469B" w:rsidP="0068469B">
      <w:pPr>
        <w:pStyle w:val="aff3"/>
      </w:pPr>
    </w:p>
    <w:p w:rsidR="0068469B" w:rsidRPr="00E845D4" w:rsidRDefault="0068469B" w:rsidP="0068469B">
      <w:pPr>
        <w:pStyle w:val="a5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5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5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5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5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5"/>
        <w:numPr>
          <w:ilvl w:val="0"/>
          <w:numId w:val="0"/>
        </w:numPr>
        <w:ind w:left="709"/>
      </w:pPr>
    </w:p>
    <w:p w:rsidR="0068469B" w:rsidRDefault="0068469B" w:rsidP="005D546D">
      <w:pPr>
        <w:pStyle w:val="a5"/>
        <w:numPr>
          <w:ilvl w:val="0"/>
          <w:numId w:val="0"/>
        </w:numPr>
      </w:pPr>
    </w:p>
    <w:p w:rsidR="005D546D" w:rsidRDefault="005D546D" w:rsidP="005D546D">
      <w:pPr>
        <w:pStyle w:val="a5"/>
        <w:numPr>
          <w:ilvl w:val="0"/>
          <w:numId w:val="0"/>
        </w:numPr>
      </w:pPr>
    </w:p>
    <w:p w:rsidR="005F5B35" w:rsidRDefault="00954D9B" w:rsidP="00BE0AB6">
      <w:pPr>
        <w:pStyle w:val="a6"/>
      </w:pPr>
      <w:bookmarkStart w:id="13" w:name="_Toc193423360"/>
      <w:r>
        <w:lastRenderedPageBreak/>
        <w:t>Требования к</w:t>
      </w:r>
      <w:r w:rsidR="00CD2CD0">
        <w:t xml:space="preserve"> системе</w:t>
      </w:r>
      <w:bookmarkEnd w:id="13"/>
    </w:p>
    <w:p w:rsidR="006700EB" w:rsidRDefault="00623291" w:rsidP="006700EB">
      <w:pPr>
        <w:pStyle w:val="aff3"/>
      </w:pPr>
      <w:r>
        <w:t>Автоматизированная система должн</w:t>
      </w:r>
      <w:r w:rsidR="00C46E77">
        <w:t>а обеспечивать поиск, хранение,</w:t>
      </w:r>
      <w:r>
        <w:t xml:space="preserve"> предоставление информации о достопримечательностях и турах, </w:t>
      </w:r>
      <w:r w:rsidR="00C46E77">
        <w:t xml:space="preserve">возможность прослушивать </w:t>
      </w:r>
      <w:r>
        <w:t>аудиогиды. Приложение должно поддерживат</w:t>
      </w:r>
      <w:r w:rsidR="00C46E77">
        <w:t xml:space="preserve">ь фильтрацию и сортировку туров и достопримечательностей по </w:t>
      </w:r>
      <w:r w:rsidR="00195A28">
        <w:t xml:space="preserve">категориям, </w:t>
      </w:r>
      <w:r w:rsidR="00C46E77">
        <w:t>близости, протяжённости (для туров), длительности и рейтингу</w:t>
      </w:r>
      <w:r>
        <w:t xml:space="preserve">, а также </w:t>
      </w:r>
      <w:r w:rsidR="00C46E77">
        <w:t xml:space="preserve">их </w:t>
      </w:r>
      <w:r>
        <w:t>отображение на карте.</w:t>
      </w:r>
    </w:p>
    <w:p w:rsidR="00623291" w:rsidRDefault="00623291" w:rsidP="006700EB">
      <w:pPr>
        <w:pStyle w:val="aff3"/>
      </w:pPr>
      <w:r>
        <w:t>Пользователь должен иметь возможность выбора языка аудиогида, сохранения избранных маршрутов и достопримечательностей, а также настройки цветовой темы интерфейса.</w:t>
      </w:r>
    </w:p>
    <w:p w:rsidR="00623291" w:rsidRPr="006700EB" w:rsidRDefault="00623291" w:rsidP="006700EB">
      <w:pPr>
        <w:pStyle w:val="aff3"/>
      </w:pPr>
      <w:r>
        <w:t>Администраторы должны иметь возможность редактирования и обновления данных о достопримечательностях и маршрутах</w:t>
      </w:r>
      <w:r w:rsidR="00C46E77">
        <w:t>.</w:t>
      </w:r>
    </w:p>
    <w:p w:rsidR="005F5B35" w:rsidRDefault="00CD2CD0" w:rsidP="00AF1537">
      <w:pPr>
        <w:pStyle w:val="a7"/>
      </w:pPr>
      <w:bookmarkStart w:id="14" w:name="_Toc193423361"/>
      <w:r>
        <w:t>Требования к структуре АС в целом</w:t>
      </w:r>
      <w:bookmarkEnd w:id="14"/>
    </w:p>
    <w:p w:rsidR="00360346" w:rsidRPr="002D3F31" w:rsidRDefault="00360346" w:rsidP="00360346">
      <w:pPr>
        <w:pStyle w:val="aff3"/>
      </w:pPr>
      <w:r>
        <w:t>Работа системы будет представлять из себя клиент серверное взаимодействие</w:t>
      </w:r>
      <w:r w:rsidR="00C46E77">
        <w:t xml:space="preserve"> на основе </w:t>
      </w:r>
      <w:r w:rsidR="00C46E77">
        <w:rPr>
          <w:lang w:val="en-US"/>
        </w:rPr>
        <w:t>REST</w:t>
      </w:r>
      <w:r w:rsidR="00C46E77" w:rsidRPr="00C46E77">
        <w:t xml:space="preserve"> </w:t>
      </w:r>
      <w:r w:rsidR="00C46E77">
        <w:rPr>
          <w:lang w:val="en-US"/>
        </w:rPr>
        <w:t>API</w:t>
      </w:r>
      <w:r>
        <w:t xml:space="preserve">. Клиентом будет выступать мобильное приложение. </w:t>
      </w:r>
      <w:r w:rsidR="00343189">
        <w:t>Серверная часть будет основана на микросервисной архитектуре.</w:t>
      </w:r>
    </w:p>
    <w:p w:rsidR="00CD2CD0" w:rsidRDefault="00CD2CD0" w:rsidP="00AF1537">
      <w:pPr>
        <w:pStyle w:val="a8"/>
      </w:pPr>
      <w:bookmarkStart w:id="15" w:name="_Toc193423362"/>
      <w:r>
        <w:t>Перечень подсистем, их назначение и основные характеристики</w:t>
      </w:r>
      <w:bookmarkEnd w:id="15"/>
    </w:p>
    <w:p w:rsidR="00EE64CA" w:rsidRDefault="00EE64CA" w:rsidP="00F13D90">
      <w:pPr>
        <w:pStyle w:val="aff3"/>
        <w:ind w:left="371"/>
      </w:pPr>
      <w:r>
        <w:t xml:space="preserve">Сервис авторизации и аутентификации является интеграционным сервисом, предназначенным для обеспечения входа и регистрации пользователей в системе. Он отвечает за управление учётными записями пользователей, обработку </w:t>
      </w:r>
      <w:r w:rsidR="00F13D90">
        <w:t>аутентификации, выдачу и валидацию токенов доступа.</w:t>
      </w:r>
    </w:p>
    <w:p w:rsidR="00C46E77" w:rsidRDefault="00AE7F12" w:rsidP="00C46E77">
      <w:pPr>
        <w:pStyle w:val="aff3"/>
        <w:ind w:left="371"/>
      </w:pPr>
      <w:r>
        <w:t>Пользовательский сервис является разрабатываемым и предназначен для авторизованных пользователей системы. Он предоставляет возможность изменения личных данных</w:t>
      </w:r>
      <w:r w:rsidR="00343189" w:rsidRPr="00343189">
        <w:t xml:space="preserve"> </w:t>
      </w:r>
      <w:r w:rsidR="00343189">
        <w:t xml:space="preserve">в профиле пользователя, </w:t>
      </w:r>
      <w:r w:rsidR="00D24BDE">
        <w:t>просмотр</w:t>
      </w:r>
      <w:r w:rsidR="00343189">
        <w:t xml:space="preserve"> избранных туров и достопримечательностей</w:t>
      </w:r>
      <w:r w:rsidRPr="00AE7F12">
        <w:t>.</w:t>
      </w:r>
    </w:p>
    <w:p w:rsidR="00F13D90" w:rsidRPr="00AE7F12" w:rsidRDefault="00AE7F12" w:rsidP="00C46E77">
      <w:pPr>
        <w:pStyle w:val="aff3"/>
        <w:ind w:left="371"/>
      </w:pPr>
      <w:r>
        <w:lastRenderedPageBreak/>
        <w:t>Сервис туров и достопримечательностей является разрабатываемым и предназначен для хранения, обработки и предоставления информации о турах и достопримечательностях. Он предоставляет возможность поиска, фильтрации и со</w:t>
      </w:r>
      <w:r w:rsidR="002F42FC">
        <w:t>ртировки по рейтингу, протяжённости (для туров), длительности и территориальной близости к пользователю.</w:t>
      </w:r>
    </w:p>
    <w:p w:rsidR="00F13D90" w:rsidRDefault="00AE7F12" w:rsidP="00F13D90">
      <w:pPr>
        <w:pStyle w:val="aff3"/>
        <w:ind w:left="371"/>
      </w:pPr>
      <w:r>
        <w:t>Сервис аудиогидов является разрабатываемым и предназначен для обработки и хранения текстовых</w:t>
      </w:r>
      <w:r w:rsidR="002F42FC">
        <w:t xml:space="preserve"> гидов</w:t>
      </w:r>
      <w:r>
        <w:t xml:space="preserve">, их </w:t>
      </w:r>
      <w:r w:rsidR="002F42FC">
        <w:t>озвучивания с помощью нейросети</w:t>
      </w:r>
      <w:r>
        <w:t xml:space="preserve"> и выдачи пользователям в виде аудиофайлов. Также он поддерживает выбор языка аудиогида и автоматический перевод при необходимости.</w:t>
      </w:r>
    </w:p>
    <w:p w:rsidR="00F13D90" w:rsidRDefault="00AE7F12" w:rsidP="00F13D90">
      <w:pPr>
        <w:pStyle w:val="aff3"/>
        <w:ind w:left="371"/>
      </w:pPr>
      <w:r>
        <w:t>Сервис карты является разрабатываемым и предназначен для работы с картографическими данными. Он предоставляет пользователям возможность просмотра местопо</w:t>
      </w:r>
      <w:r w:rsidR="00EE717E">
        <w:t xml:space="preserve">ложения достопримечательностей, </w:t>
      </w:r>
      <w:r>
        <w:t>маршрутов туров</w:t>
      </w:r>
      <w:r w:rsidR="00EE717E">
        <w:t>.</w:t>
      </w:r>
    </w:p>
    <w:p w:rsidR="00F13D90" w:rsidRDefault="00AE7F12" w:rsidP="00F13D90">
      <w:pPr>
        <w:pStyle w:val="aff3"/>
        <w:ind w:left="371"/>
      </w:pPr>
      <w:r>
        <w:t>Сервис отзывов является разрабатываемым и предназначен для управления системой отзывов пользователей. Он поз</w:t>
      </w:r>
      <w:r w:rsidR="00360346">
        <w:t xml:space="preserve">воляет оставлять </w:t>
      </w:r>
      <w:r>
        <w:t>и просматривать отзывы о турах и достопримечател</w:t>
      </w:r>
      <w:r w:rsidR="00360346">
        <w:t>ьностях</w:t>
      </w:r>
      <w:r>
        <w:t>.</w:t>
      </w:r>
    </w:p>
    <w:p w:rsidR="005F5B35" w:rsidRDefault="00AF1537" w:rsidP="00AF1537">
      <w:pPr>
        <w:pStyle w:val="a8"/>
        <w:numPr>
          <w:ilvl w:val="0"/>
          <w:numId w:val="0"/>
        </w:numPr>
        <w:ind w:left="709"/>
      </w:pPr>
      <w:bookmarkStart w:id="16" w:name="_Toc193423363"/>
      <w:r>
        <w:t xml:space="preserve">4.1.2 </w:t>
      </w:r>
      <w:r w:rsidR="00954D9B">
        <w:t>Требования к способам и средствам обеспечения информационного взаимодействия компонентов системы</w:t>
      </w:r>
      <w:bookmarkEnd w:id="16"/>
    </w:p>
    <w:p w:rsidR="005F5B35" w:rsidRDefault="00954D9B">
      <w:pPr>
        <w:pStyle w:val="aff3"/>
      </w:pPr>
      <w:r>
        <w:t xml:space="preserve"> Информационное взаимодействие между клиентом и серверной частью системы должно осуществляться посредством использования протокола HTTPS.</w:t>
      </w:r>
    </w:p>
    <w:p w:rsidR="002F42FC" w:rsidRPr="002F42FC" w:rsidRDefault="002F42FC" w:rsidP="002F42FC">
      <w:pPr>
        <w:pStyle w:val="a8"/>
        <w:numPr>
          <w:ilvl w:val="0"/>
          <w:numId w:val="0"/>
        </w:numPr>
        <w:ind w:left="709"/>
      </w:pPr>
      <w:bookmarkStart w:id="17" w:name="_Toc193423364"/>
      <w:r>
        <w:t>4.1.</w:t>
      </w:r>
      <w:r w:rsidRPr="002F42FC">
        <w:t>3</w:t>
      </w:r>
      <w:r>
        <w:t xml:space="preserve"> Перспективы развития, модернизации АС</w:t>
      </w:r>
      <w:bookmarkEnd w:id="17"/>
    </w:p>
    <w:p w:rsidR="002F42FC" w:rsidRDefault="002F42FC" w:rsidP="002F42FC">
      <w:pPr>
        <w:pStyle w:val="aff3"/>
      </w:pPr>
      <w:r>
        <w:t xml:space="preserve"> Клиент серверное взаимодействие основано на </w:t>
      </w:r>
      <w:r>
        <w:rPr>
          <w:lang w:val="en-US"/>
        </w:rPr>
        <w:t>REST</w:t>
      </w:r>
      <w:r w:rsidRPr="002F42FC">
        <w:t xml:space="preserve"> </w:t>
      </w:r>
      <w:r>
        <w:rPr>
          <w:lang w:val="en-US"/>
        </w:rPr>
        <w:t>API</w:t>
      </w:r>
      <w:r>
        <w:t>, что даёт возможность в будущем создать новое клиентское приложение без изменения серверной части данной системы.</w:t>
      </w:r>
    </w:p>
    <w:p w:rsidR="002F42FC" w:rsidRPr="002F42FC" w:rsidRDefault="002F42FC" w:rsidP="002F42FC">
      <w:pPr>
        <w:pStyle w:val="aff3"/>
      </w:pPr>
      <w:r>
        <w:lastRenderedPageBreak/>
        <w:t>Серверная часть данной системы построена на микросервисной архитектуре, что позволяет добавлять новые сервисы без значительных изменений существующего функционала.</w:t>
      </w:r>
    </w:p>
    <w:p w:rsidR="005F5B35" w:rsidRDefault="00954D9B">
      <w:pPr>
        <w:pStyle w:val="a7"/>
      </w:pPr>
      <w:bookmarkStart w:id="18" w:name="_Toc193423365"/>
      <w:r>
        <w:t>Требования к функциям (задачам), выполняемыми приложением</w:t>
      </w:r>
      <w:bookmarkEnd w:id="18"/>
    </w:p>
    <w:p w:rsidR="005F1FA5" w:rsidRDefault="005F1FA5" w:rsidP="005F1FA5">
      <w:pPr>
        <w:pStyle w:val="a8"/>
        <w:numPr>
          <w:ilvl w:val="2"/>
          <w:numId w:val="16"/>
        </w:numPr>
      </w:pPr>
      <w:bookmarkStart w:id="19" w:name="_Toc193423366"/>
      <w:r>
        <w:t>Требования</w:t>
      </w:r>
      <w:r w:rsidR="0065636D">
        <w:t xml:space="preserve"> к сервису авторизации и аутентификации</w:t>
      </w:r>
      <w:bookmarkEnd w:id="19"/>
    </w:p>
    <w:p w:rsidR="00E24F03" w:rsidRDefault="00E24F03" w:rsidP="00E24F03">
      <w:pPr>
        <w:pStyle w:val="43"/>
      </w:pPr>
      <w:r>
        <w:t>К интеграционной подсистеме авторизации и аутентификации выдвигаются следующие функциональные требования:</w:t>
      </w:r>
    </w:p>
    <w:p w:rsidR="00E24F03" w:rsidRDefault="00E24F03" w:rsidP="00E24F03">
      <w:pPr>
        <w:pStyle w:val="a5"/>
        <w:numPr>
          <w:ilvl w:val="0"/>
          <w:numId w:val="17"/>
        </w:numPr>
        <w:ind w:left="709" w:firstLine="0"/>
      </w:pPr>
      <w:r>
        <w:t xml:space="preserve"> </w:t>
      </w:r>
      <w:proofErr w:type="gramStart"/>
      <w:r>
        <w:t>регистрация</w:t>
      </w:r>
      <w:proofErr w:type="gramEnd"/>
      <w:r>
        <w:t xml:space="preserve"> пользователей;</w:t>
      </w:r>
    </w:p>
    <w:p w:rsidR="00E24F03" w:rsidRDefault="00E24F03" w:rsidP="00E24F03">
      <w:pPr>
        <w:pStyle w:val="a5"/>
        <w:numPr>
          <w:ilvl w:val="0"/>
          <w:numId w:val="17"/>
        </w:numPr>
        <w:ind w:left="709" w:firstLine="0"/>
      </w:pPr>
      <w:r>
        <w:t xml:space="preserve"> </w:t>
      </w:r>
      <w:proofErr w:type="gramStart"/>
      <w:r>
        <w:t>авторизация</w:t>
      </w:r>
      <w:proofErr w:type="gramEnd"/>
      <w:r>
        <w:t xml:space="preserve"> и аутентификация пользователей;</w:t>
      </w:r>
    </w:p>
    <w:p w:rsidR="00E24F03" w:rsidRDefault="00E24F03" w:rsidP="00E24F03">
      <w:pPr>
        <w:pStyle w:val="a5"/>
        <w:numPr>
          <w:ilvl w:val="0"/>
          <w:numId w:val="17"/>
        </w:numPr>
        <w:ind w:left="709" w:firstLine="0"/>
      </w:pPr>
      <w:r>
        <w:t xml:space="preserve"> </w:t>
      </w:r>
      <w:proofErr w:type="gramStart"/>
      <w:r>
        <w:t>предоставление</w:t>
      </w:r>
      <w:proofErr w:type="gramEnd"/>
      <w:r>
        <w:t xml:space="preserve"> JWT-токена.</w:t>
      </w:r>
    </w:p>
    <w:p w:rsidR="00E24F03" w:rsidRDefault="00E24F03" w:rsidP="00E24F03">
      <w:pPr>
        <w:pStyle w:val="43"/>
      </w:pPr>
      <w:r>
        <w:t>Пользователь, не прошедший авторизацию, не может получить доступ к сервисам системы, требующим аутентификации.</w:t>
      </w:r>
    </w:p>
    <w:p w:rsidR="005F1FA5" w:rsidRDefault="005F1FA5" w:rsidP="005F1FA5">
      <w:pPr>
        <w:pStyle w:val="a8"/>
        <w:numPr>
          <w:ilvl w:val="2"/>
          <w:numId w:val="16"/>
        </w:numPr>
      </w:pPr>
      <w:bookmarkStart w:id="20" w:name="_Toc193423367"/>
      <w:r>
        <w:t>Требования</w:t>
      </w:r>
      <w:r w:rsidR="00E24F03">
        <w:t xml:space="preserve"> к пользовательскому сервису</w:t>
      </w:r>
      <w:bookmarkEnd w:id="20"/>
    </w:p>
    <w:p w:rsidR="00E24F03" w:rsidRDefault="00E24F03" w:rsidP="00E24F03">
      <w:pPr>
        <w:pStyle w:val="aff3"/>
      </w:pPr>
      <w:r>
        <w:t>К разрабатываемой подсистеме пользовательского сервиса выдвигается следующий список функциональных требований:</w:t>
      </w:r>
    </w:p>
    <w:p w:rsidR="00E24F03" w:rsidRDefault="00E24F03" w:rsidP="00E24F03">
      <w:pPr>
        <w:pStyle w:val="aff3"/>
      </w:pPr>
      <w:r>
        <w:t>Пользователь, прошедший авторизацию:</w:t>
      </w:r>
    </w:p>
    <w:p w:rsidR="00E24F03" w:rsidRDefault="00E24F03" w:rsidP="00E24F03">
      <w:pPr>
        <w:pStyle w:val="a5"/>
        <w:numPr>
          <w:ilvl w:val="0"/>
          <w:numId w:val="17"/>
        </w:numPr>
        <w:ind w:left="709" w:firstLine="0"/>
      </w:pPr>
      <w:r>
        <w:t xml:space="preserve"> </w:t>
      </w:r>
      <w:proofErr w:type="gramStart"/>
      <w:r>
        <w:t>предоставление</w:t>
      </w:r>
      <w:proofErr w:type="gramEnd"/>
      <w:r>
        <w:t xml:space="preserve"> информации профиля пользователя;</w:t>
      </w:r>
    </w:p>
    <w:p w:rsidR="00E24F03" w:rsidRPr="00E24F03" w:rsidRDefault="00E24F03" w:rsidP="00E24F03">
      <w:pPr>
        <w:pStyle w:val="a5"/>
        <w:numPr>
          <w:ilvl w:val="0"/>
          <w:numId w:val="17"/>
        </w:numPr>
        <w:ind w:left="709" w:firstLine="0"/>
      </w:pPr>
      <w:r>
        <w:t xml:space="preserve"> </w:t>
      </w:r>
      <w:proofErr w:type="gramStart"/>
      <w:r>
        <w:t>обновление</w:t>
      </w:r>
      <w:proofErr w:type="gramEnd"/>
      <w:r>
        <w:t xml:space="preserve"> пользовательского профиля</w:t>
      </w:r>
      <w:r>
        <w:rPr>
          <w:lang w:val="en-US"/>
        </w:rPr>
        <w:t>;</w:t>
      </w:r>
    </w:p>
    <w:p w:rsidR="00E24F03" w:rsidRDefault="00E24F03" w:rsidP="00E24F03">
      <w:pPr>
        <w:pStyle w:val="a5"/>
        <w:numPr>
          <w:ilvl w:val="0"/>
          <w:numId w:val="17"/>
        </w:numPr>
        <w:ind w:left="709" w:firstLine="0"/>
      </w:pPr>
      <w:r>
        <w:t xml:space="preserve"> </w:t>
      </w:r>
      <w:proofErr w:type="gramStart"/>
      <w:r>
        <w:t>добавление</w:t>
      </w:r>
      <w:proofErr w:type="gramEnd"/>
      <w:r>
        <w:t xml:space="preserve"> туров и достопримечательностей в избранное и их удаление</w:t>
      </w:r>
      <w:r w:rsidRPr="00E24F03">
        <w:t>;</w:t>
      </w:r>
    </w:p>
    <w:p w:rsidR="00E24F03" w:rsidRDefault="00E24F03" w:rsidP="00E24F03">
      <w:pPr>
        <w:pStyle w:val="a5"/>
        <w:numPr>
          <w:ilvl w:val="0"/>
          <w:numId w:val="17"/>
        </w:numPr>
        <w:ind w:left="709" w:firstLine="0"/>
      </w:pPr>
      <w:r>
        <w:t xml:space="preserve"> </w:t>
      </w:r>
      <w:proofErr w:type="gramStart"/>
      <w:r>
        <w:t>просмотр</w:t>
      </w:r>
      <w:proofErr w:type="gramEnd"/>
      <w:r>
        <w:t xml:space="preserve"> списка избранных туров и достопримечательностей</w:t>
      </w:r>
      <w:r w:rsidRPr="00E24F03">
        <w:t>.</w:t>
      </w:r>
    </w:p>
    <w:p w:rsidR="00E24F03" w:rsidRDefault="00E24F03" w:rsidP="00E24F03">
      <w:pPr>
        <w:pStyle w:val="aff3"/>
      </w:pPr>
      <w:r>
        <w:t>Пользователь, не прошедший авторизацию в системе, не может взаимодействовать с пользовательским сервисом.</w:t>
      </w:r>
    </w:p>
    <w:p w:rsidR="005F1FA5" w:rsidRDefault="005F1FA5" w:rsidP="005F1FA5">
      <w:pPr>
        <w:pStyle w:val="a8"/>
        <w:numPr>
          <w:ilvl w:val="2"/>
          <w:numId w:val="16"/>
        </w:numPr>
      </w:pPr>
      <w:bookmarkStart w:id="21" w:name="_Toc193423368"/>
      <w:r>
        <w:t>Требования</w:t>
      </w:r>
      <w:r w:rsidR="003A4A1F">
        <w:t xml:space="preserve"> к сервису туров и достопримечательностей</w:t>
      </w:r>
      <w:bookmarkEnd w:id="21"/>
    </w:p>
    <w:p w:rsidR="003A4A1F" w:rsidRDefault="003A4A1F" w:rsidP="003A4A1F">
      <w:pPr>
        <w:pStyle w:val="aff3"/>
      </w:pPr>
      <w:r>
        <w:rPr>
          <w:highlight w:val="white"/>
        </w:rPr>
        <w:lastRenderedPageBreak/>
        <w:t>К разрабатываемой подсистеме сервиса туров и достопримечательностей выдвигаются следующие функциональные требования:</w:t>
      </w:r>
    </w:p>
    <w:p w:rsidR="003A4A1F" w:rsidRDefault="003A4A1F" w:rsidP="003A4A1F">
      <w:pPr>
        <w:pStyle w:val="aff3"/>
        <w:rPr>
          <w:highlight w:val="white"/>
        </w:rPr>
      </w:pPr>
      <w:r>
        <w:t>Анонимный пользователь:</w:t>
      </w:r>
    </w:p>
    <w:p w:rsidR="003A4A1F" w:rsidRDefault="003A4A1F" w:rsidP="003A4A1F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proofErr w:type="gramStart"/>
      <w:r>
        <w:rPr>
          <w:highlight w:val="white"/>
        </w:rPr>
        <w:t>поиск</w:t>
      </w:r>
      <w:proofErr w:type="gramEnd"/>
      <w:r>
        <w:rPr>
          <w:highlight w:val="white"/>
        </w:rPr>
        <w:t xml:space="preserve"> туров и достопримечательностей по названию или городу;</w:t>
      </w:r>
    </w:p>
    <w:p w:rsidR="003A4A1F" w:rsidRDefault="003A4A1F" w:rsidP="003A4A1F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proofErr w:type="gramStart"/>
      <w:r>
        <w:rPr>
          <w:highlight w:val="white"/>
        </w:rPr>
        <w:t>фильтрация</w:t>
      </w:r>
      <w:proofErr w:type="gramEnd"/>
      <w:r w:rsidR="00D24BDE">
        <w:rPr>
          <w:highlight w:val="white"/>
        </w:rPr>
        <w:t xml:space="preserve"> туров </w:t>
      </w:r>
      <w:r>
        <w:rPr>
          <w:highlight w:val="white"/>
        </w:rPr>
        <w:t>по категориям</w:t>
      </w:r>
      <w:r w:rsidR="00D24BDE">
        <w:rPr>
          <w:highlight w:val="white"/>
        </w:rPr>
        <w:t>, протяжённости и длительности</w:t>
      </w:r>
      <w:r>
        <w:rPr>
          <w:highlight w:val="white"/>
        </w:rPr>
        <w:t>;</w:t>
      </w:r>
    </w:p>
    <w:p w:rsidR="003A4A1F" w:rsidRDefault="003A4A1F" w:rsidP="003A4A1F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сортировка</w:t>
      </w:r>
      <w:proofErr w:type="gramEnd"/>
      <w:r>
        <w:rPr>
          <w:highlight w:val="white"/>
        </w:rPr>
        <w:t xml:space="preserve"> туров и достопримечательностей по рейтингу, близости;</w:t>
      </w:r>
    </w:p>
    <w:p w:rsidR="003A4A1F" w:rsidRPr="003A4A1F" w:rsidRDefault="003A4A1F" w:rsidP="003A4A1F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просмотр</w:t>
      </w:r>
      <w:proofErr w:type="gramEnd"/>
      <w:r>
        <w:rPr>
          <w:highlight w:val="white"/>
        </w:rPr>
        <w:t xml:space="preserve"> информации о туре и достопримечательности</w:t>
      </w:r>
      <w:r w:rsidRPr="003A4A1F">
        <w:rPr>
          <w:highlight w:val="white"/>
        </w:rPr>
        <w:t>.</w:t>
      </w:r>
    </w:p>
    <w:p w:rsidR="003A4A1F" w:rsidRPr="003A4A1F" w:rsidRDefault="003A4A1F" w:rsidP="003A4A1F">
      <w:pPr>
        <w:pStyle w:val="a5"/>
        <w:numPr>
          <w:ilvl w:val="0"/>
          <w:numId w:val="0"/>
        </w:numPr>
        <w:ind w:left="709"/>
        <w:rPr>
          <w:highlight w:val="white"/>
        </w:rPr>
      </w:pPr>
      <w:r>
        <w:t>Администратор системы:</w:t>
      </w:r>
    </w:p>
    <w:p w:rsidR="003A4A1F" w:rsidRDefault="003A4A1F" w:rsidP="003A4A1F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добавление</w:t>
      </w:r>
      <w:proofErr w:type="gramEnd"/>
      <w:r>
        <w:rPr>
          <w:highlight w:val="white"/>
        </w:rPr>
        <w:t xml:space="preserve"> нового тура и достопримечательности в базу данных;</w:t>
      </w:r>
    </w:p>
    <w:p w:rsidR="003A4A1F" w:rsidRDefault="003A4A1F" w:rsidP="003A4A1F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обновление</w:t>
      </w:r>
      <w:proofErr w:type="gramEnd"/>
      <w:r>
        <w:rPr>
          <w:highlight w:val="white"/>
        </w:rPr>
        <w:t xml:space="preserve"> информации о туре</w:t>
      </w:r>
      <w:r w:rsidRPr="003A4A1F">
        <w:rPr>
          <w:highlight w:val="white"/>
        </w:rPr>
        <w:t xml:space="preserve"> </w:t>
      </w:r>
      <w:r>
        <w:rPr>
          <w:highlight w:val="white"/>
        </w:rPr>
        <w:t>и достопримечательности;</w:t>
      </w:r>
    </w:p>
    <w:p w:rsidR="003A4A1F" w:rsidRDefault="003A4A1F" w:rsidP="003A4A1F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proofErr w:type="gramStart"/>
      <w:r>
        <w:rPr>
          <w:highlight w:val="white"/>
        </w:rPr>
        <w:t>удаление</w:t>
      </w:r>
      <w:proofErr w:type="gramEnd"/>
      <w:r>
        <w:rPr>
          <w:highlight w:val="white"/>
        </w:rPr>
        <w:t xml:space="preserve"> тура и достопримечательности из базы данных.</w:t>
      </w:r>
    </w:p>
    <w:p w:rsidR="003A4A1F" w:rsidRDefault="003A4A1F" w:rsidP="003A4A1F">
      <w:pPr>
        <w:pStyle w:val="aff3"/>
        <w:rPr>
          <w:highlight w:val="white"/>
        </w:rPr>
      </w:pPr>
      <w:r>
        <w:t>Авторизованному пользователю доступен весь функционал анонимного пользователя.</w:t>
      </w:r>
    </w:p>
    <w:p w:rsidR="005F1FA5" w:rsidRDefault="005F1FA5" w:rsidP="003A4A1F">
      <w:pPr>
        <w:pStyle w:val="a8"/>
        <w:numPr>
          <w:ilvl w:val="2"/>
          <w:numId w:val="16"/>
        </w:numPr>
      </w:pPr>
      <w:bookmarkStart w:id="22" w:name="_Toc193423369"/>
      <w:r>
        <w:t>Требования</w:t>
      </w:r>
      <w:r w:rsidR="003A4A1F">
        <w:t xml:space="preserve"> к сервису аудиогидов</w:t>
      </w:r>
      <w:bookmarkEnd w:id="22"/>
    </w:p>
    <w:p w:rsidR="003A4A1F" w:rsidRDefault="003A4A1F" w:rsidP="003A4A1F">
      <w:pPr>
        <w:pStyle w:val="aff3"/>
      </w:pPr>
      <w:r>
        <w:rPr>
          <w:highlight w:val="white"/>
        </w:rPr>
        <w:t>К разрабатываемой подсистеме сервиса аудиогидов выдвигаются следующие функциональные требования:</w:t>
      </w:r>
    </w:p>
    <w:p w:rsidR="00FB285B" w:rsidRDefault="00FB285B" w:rsidP="00FB285B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хранение</w:t>
      </w:r>
      <w:proofErr w:type="gramEnd"/>
      <w:r>
        <w:rPr>
          <w:highlight w:val="white"/>
        </w:rPr>
        <w:t xml:space="preserve"> аудиогидов в текстовом виде в базе данных;</w:t>
      </w:r>
    </w:p>
    <w:p w:rsidR="00FB285B" w:rsidRPr="00FB285B" w:rsidRDefault="00FB285B" w:rsidP="00FB285B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proofErr w:type="gramStart"/>
      <w:r>
        <w:rPr>
          <w:highlight w:val="white"/>
        </w:rPr>
        <w:t>перевод</w:t>
      </w:r>
      <w:proofErr w:type="gramEnd"/>
      <w:r>
        <w:rPr>
          <w:highlight w:val="white"/>
        </w:rPr>
        <w:t xml:space="preserve"> аудиогидов на запрашиваемом языке</w:t>
      </w:r>
      <w:r w:rsidRPr="00FB285B">
        <w:rPr>
          <w:highlight w:val="white"/>
        </w:rPr>
        <w:t>;</w:t>
      </w:r>
    </w:p>
    <w:p w:rsidR="00FB285B" w:rsidRPr="00FB285B" w:rsidRDefault="00FB285B" w:rsidP="00FB285B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 w:rsidRPr="00FB285B">
        <w:rPr>
          <w:highlight w:val="white"/>
        </w:rPr>
        <w:t xml:space="preserve"> </w:t>
      </w:r>
      <w:proofErr w:type="gramStart"/>
      <w:r>
        <w:rPr>
          <w:highlight w:val="white"/>
        </w:rPr>
        <w:t>генерация</w:t>
      </w:r>
      <w:proofErr w:type="gramEnd"/>
      <w:r>
        <w:rPr>
          <w:highlight w:val="white"/>
        </w:rPr>
        <w:t xml:space="preserve"> аудиофайла из текстового гида с использованием нейросети.</w:t>
      </w:r>
      <w:r w:rsidRPr="00FB285B">
        <w:rPr>
          <w:highlight w:val="white"/>
        </w:rPr>
        <w:t xml:space="preserve"> </w:t>
      </w:r>
    </w:p>
    <w:p w:rsidR="003A4A1F" w:rsidRPr="003A4A1F" w:rsidRDefault="003A4A1F" w:rsidP="003A4A1F">
      <w:pPr>
        <w:pStyle w:val="a5"/>
        <w:numPr>
          <w:ilvl w:val="0"/>
          <w:numId w:val="0"/>
        </w:numPr>
        <w:ind w:left="709"/>
        <w:rPr>
          <w:highlight w:val="white"/>
        </w:rPr>
      </w:pPr>
      <w:r>
        <w:t>Администратор системы:</w:t>
      </w:r>
    </w:p>
    <w:p w:rsidR="003A4A1F" w:rsidRDefault="003A4A1F" w:rsidP="003A4A1F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</w:t>
      </w:r>
      <w:proofErr w:type="gramStart"/>
      <w:r w:rsidR="00FB285B">
        <w:rPr>
          <w:highlight w:val="white"/>
        </w:rPr>
        <w:t>добавление</w:t>
      </w:r>
      <w:proofErr w:type="gramEnd"/>
      <w:r w:rsidR="00FB285B">
        <w:rPr>
          <w:highlight w:val="white"/>
        </w:rPr>
        <w:t xml:space="preserve"> нового текстового гида в базу данных</w:t>
      </w:r>
      <w:r>
        <w:rPr>
          <w:highlight w:val="white"/>
        </w:rPr>
        <w:t>;</w:t>
      </w:r>
    </w:p>
    <w:p w:rsidR="003A4A1F" w:rsidRDefault="003A4A1F" w:rsidP="003A4A1F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lastRenderedPageBreak/>
        <w:t xml:space="preserve"> </w:t>
      </w:r>
      <w:proofErr w:type="gramStart"/>
      <w:r>
        <w:rPr>
          <w:highlight w:val="white"/>
        </w:rPr>
        <w:t>удаление</w:t>
      </w:r>
      <w:proofErr w:type="gramEnd"/>
      <w:r>
        <w:rPr>
          <w:highlight w:val="white"/>
        </w:rPr>
        <w:t xml:space="preserve"> </w:t>
      </w:r>
      <w:r w:rsidR="00FB285B">
        <w:rPr>
          <w:highlight w:val="white"/>
        </w:rPr>
        <w:t>текстового гида из базы данных</w:t>
      </w:r>
      <w:r>
        <w:rPr>
          <w:highlight w:val="white"/>
        </w:rPr>
        <w:t>;</w:t>
      </w:r>
    </w:p>
    <w:p w:rsidR="003A4A1F" w:rsidRPr="00FB285B" w:rsidRDefault="003A4A1F" w:rsidP="00FB285B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proofErr w:type="gramStart"/>
      <w:r w:rsidR="00FB285B">
        <w:rPr>
          <w:highlight w:val="white"/>
        </w:rPr>
        <w:t>обновление</w:t>
      </w:r>
      <w:proofErr w:type="gramEnd"/>
      <w:r w:rsidR="00FB285B">
        <w:rPr>
          <w:highlight w:val="white"/>
        </w:rPr>
        <w:t xml:space="preserve"> существующего текстового гида</w:t>
      </w:r>
      <w:r>
        <w:rPr>
          <w:highlight w:val="white"/>
        </w:rPr>
        <w:t>.</w:t>
      </w:r>
    </w:p>
    <w:p w:rsidR="005F1FA5" w:rsidRDefault="005F1FA5" w:rsidP="000122E7">
      <w:pPr>
        <w:pStyle w:val="a8"/>
        <w:numPr>
          <w:ilvl w:val="2"/>
          <w:numId w:val="16"/>
        </w:numPr>
      </w:pPr>
      <w:bookmarkStart w:id="23" w:name="_Toc193423370"/>
      <w:r>
        <w:t>Требования</w:t>
      </w:r>
      <w:r w:rsidR="000122E7">
        <w:t xml:space="preserve"> к сервису карты</w:t>
      </w:r>
      <w:bookmarkEnd w:id="23"/>
    </w:p>
    <w:p w:rsidR="000122E7" w:rsidRPr="000122E7" w:rsidRDefault="000122E7" w:rsidP="000122E7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122E7">
        <w:rPr>
          <w:rFonts w:ascii="Times New Roman" w:hAnsi="Times New Roman"/>
          <w:color w:val="000000" w:themeColor="text1"/>
          <w:sz w:val="28"/>
          <w:highlight w:val="white"/>
        </w:rPr>
        <w:t xml:space="preserve">К разрабатываемой подсистеме сервиса 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карты </w:t>
      </w:r>
      <w:r w:rsidRPr="000122E7">
        <w:rPr>
          <w:rFonts w:ascii="Times New Roman" w:hAnsi="Times New Roman"/>
          <w:color w:val="000000" w:themeColor="text1"/>
          <w:sz w:val="28"/>
          <w:highlight w:val="white"/>
        </w:rPr>
        <w:t>выдвигаются следующие функциональные требования:</w:t>
      </w:r>
    </w:p>
    <w:p w:rsidR="000122E7" w:rsidRPr="000122E7" w:rsidRDefault="000122E7" w:rsidP="000122E7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 w:rsidRPr="000122E7">
        <w:rPr>
          <w:rFonts w:ascii="Times New Roman" w:hAnsi="Times New Roman"/>
          <w:color w:val="000000" w:themeColor="text1"/>
          <w:sz w:val="28"/>
        </w:rPr>
        <w:t>Анонимный пользователь:</w:t>
      </w:r>
    </w:p>
    <w:p w:rsidR="000122E7" w:rsidRPr="000122E7" w:rsidRDefault="000122E7" w:rsidP="000122E7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просмотр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маршрута тура на карте</w:t>
      </w:r>
      <w:r w:rsidRPr="000122E7">
        <w:rPr>
          <w:rFonts w:ascii="Times New Roman" w:hAnsi="Times New Roman"/>
          <w:sz w:val="28"/>
          <w:highlight w:val="white"/>
        </w:rPr>
        <w:t>;</w:t>
      </w:r>
    </w:p>
    <w:p w:rsidR="000122E7" w:rsidRDefault="000122E7" w:rsidP="000122E7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отображение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протяжённости маршрута;</w:t>
      </w:r>
    </w:p>
    <w:p w:rsidR="000122E7" w:rsidRPr="000122E7" w:rsidRDefault="000122E7" w:rsidP="000122E7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highlight w:val="white"/>
        </w:rPr>
        <w:t>отображение</w:t>
      </w:r>
      <w:proofErr w:type="gramEnd"/>
      <w:r>
        <w:rPr>
          <w:rFonts w:ascii="Times New Roman" w:hAnsi="Times New Roman"/>
          <w:sz w:val="28"/>
          <w:highlight w:val="white"/>
        </w:rPr>
        <w:t xml:space="preserve"> достопримечательностей на карте</w:t>
      </w:r>
      <w:r>
        <w:rPr>
          <w:rFonts w:ascii="Times New Roman" w:hAnsi="Times New Roman"/>
          <w:sz w:val="28"/>
          <w:highlight w:val="white"/>
          <w:lang w:val="en-US"/>
        </w:rPr>
        <w:t>.</w:t>
      </w:r>
    </w:p>
    <w:p w:rsidR="000122E7" w:rsidRPr="000122E7" w:rsidRDefault="000122E7" w:rsidP="000122E7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122E7">
        <w:rPr>
          <w:rFonts w:ascii="Times New Roman" w:hAnsi="Times New Roman"/>
          <w:color w:val="000000" w:themeColor="text1"/>
          <w:sz w:val="28"/>
        </w:rPr>
        <w:t>Авторизованному пользователю доступен весь функционал анонимного пользователя.</w:t>
      </w:r>
    </w:p>
    <w:p w:rsidR="005F1FA5" w:rsidRDefault="005F1FA5" w:rsidP="000122E7">
      <w:pPr>
        <w:pStyle w:val="a8"/>
        <w:numPr>
          <w:ilvl w:val="2"/>
          <w:numId w:val="16"/>
        </w:numPr>
      </w:pPr>
      <w:bookmarkStart w:id="24" w:name="_Toc193423371"/>
      <w:r>
        <w:t>Требования</w:t>
      </w:r>
      <w:r w:rsidR="000122E7">
        <w:t xml:space="preserve"> к сервису отзывов</w:t>
      </w:r>
      <w:bookmarkEnd w:id="24"/>
    </w:p>
    <w:p w:rsidR="000122E7" w:rsidRDefault="000122E7" w:rsidP="000122E7">
      <w:pPr>
        <w:pStyle w:val="aff3"/>
        <w:rPr>
          <w:highlight w:val="white"/>
        </w:rPr>
      </w:pPr>
      <w:r>
        <w:t>Анонимный пользователь:</w:t>
      </w:r>
    </w:p>
    <w:p w:rsidR="000122E7" w:rsidRDefault="000122E7" w:rsidP="000122E7">
      <w:pPr>
        <w:pStyle w:val="a5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proofErr w:type="gramStart"/>
      <w:r>
        <w:rPr>
          <w:highlight w:val="white"/>
        </w:rPr>
        <w:t>просмотр</w:t>
      </w:r>
      <w:proofErr w:type="gramEnd"/>
      <w:r>
        <w:rPr>
          <w:highlight w:val="white"/>
        </w:rPr>
        <w:t xml:space="preserve"> отзывов;</w:t>
      </w:r>
    </w:p>
    <w:p w:rsidR="000122E7" w:rsidRPr="003A4A1F" w:rsidRDefault="000122E7" w:rsidP="000122E7">
      <w:pPr>
        <w:pStyle w:val="a5"/>
        <w:numPr>
          <w:ilvl w:val="0"/>
          <w:numId w:val="0"/>
        </w:numPr>
        <w:ind w:left="709"/>
        <w:rPr>
          <w:highlight w:val="white"/>
        </w:rPr>
      </w:pPr>
      <w:r>
        <w:t>Администратор системы:</w:t>
      </w:r>
    </w:p>
    <w:p w:rsidR="000122E7" w:rsidRDefault="000122E7" w:rsidP="000122E7">
      <w:pPr>
        <w:pStyle w:val="a5"/>
        <w:numPr>
          <w:ilvl w:val="0"/>
          <w:numId w:val="17"/>
        </w:numPr>
        <w:ind w:left="709" w:firstLine="0"/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удаление</w:t>
      </w:r>
      <w:proofErr w:type="gramEnd"/>
      <w:r>
        <w:rPr>
          <w:highlight w:val="white"/>
        </w:rPr>
        <w:t xml:space="preserve"> нарушающих правила отзывов.</w:t>
      </w:r>
      <w:r>
        <w:t xml:space="preserve"> </w:t>
      </w:r>
    </w:p>
    <w:p w:rsidR="000122E7" w:rsidRPr="003A4A1F" w:rsidRDefault="000122E7" w:rsidP="000122E7">
      <w:pPr>
        <w:pStyle w:val="a5"/>
        <w:numPr>
          <w:ilvl w:val="0"/>
          <w:numId w:val="0"/>
        </w:numPr>
        <w:ind w:left="709"/>
        <w:rPr>
          <w:highlight w:val="white"/>
        </w:rPr>
      </w:pPr>
      <w:r>
        <w:t>Авторизованный пользователь:</w:t>
      </w:r>
    </w:p>
    <w:p w:rsidR="000122E7" w:rsidRDefault="000122E7" w:rsidP="000122E7">
      <w:pPr>
        <w:pStyle w:val="a5"/>
      </w:pPr>
      <w:r>
        <w:rPr>
          <w:highlight w:val="white"/>
        </w:rPr>
        <w:t xml:space="preserve"> </w:t>
      </w:r>
      <w:proofErr w:type="gramStart"/>
      <w:r>
        <w:t>добавление</w:t>
      </w:r>
      <w:proofErr w:type="gramEnd"/>
      <w:r>
        <w:t xml:space="preserve"> отзывов о туре и достопримечательности</w:t>
      </w:r>
      <w:r w:rsidRPr="000122E7">
        <w:t>;</w:t>
      </w:r>
    </w:p>
    <w:p w:rsidR="000122E7" w:rsidRDefault="00FB285B" w:rsidP="000122E7">
      <w:pPr>
        <w:pStyle w:val="a5"/>
      </w:pPr>
      <w:r>
        <w:t xml:space="preserve"> </w:t>
      </w:r>
      <w:proofErr w:type="gramStart"/>
      <w:r w:rsidR="000122E7">
        <w:t>удаление</w:t>
      </w:r>
      <w:proofErr w:type="gramEnd"/>
      <w:r w:rsidR="000122E7">
        <w:t xml:space="preserve"> собственного отзыва</w:t>
      </w:r>
      <w:r w:rsidR="000122E7">
        <w:rPr>
          <w:lang w:val="en-US"/>
        </w:rPr>
        <w:t>.</w:t>
      </w:r>
    </w:p>
    <w:p w:rsidR="005F5B35" w:rsidRDefault="00954D9B">
      <w:pPr>
        <w:pStyle w:val="a7"/>
      </w:pPr>
      <w:bookmarkStart w:id="25" w:name="_Toc193423372"/>
      <w:r>
        <w:t>Требования к видам обеспечения системы</w:t>
      </w:r>
      <w:bookmarkEnd w:id="25"/>
    </w:p>
    <w:p w:rsidR="005F5B35" w:rsidRDefault="00954D9B">
      <w:pPr>
        <w:pStyle w:val="a8"/>
        <w:numPr>
          <w:ilvl w:val="2"/>
          <w:numId w:val="6"/>
        </w:numPr>
      </w:pPr>
      <w:bookmarkStart w:id="26" w:name="_Toc193423373"/>
      <w:r>
        <w:t>Требования к лингвистическому обеспечению системы</w:t>
      </w:r>
      <w:bookmarkEnd w:id="26"/>
    </w:p>
    <w:p w:rsidR="005F5B35" w:rsidRDefault="00954D9B" w:rsidP="008F71F9">
      <w:pPr>
        <w:pStyle w:val="aff3"/>
      </w:pPr>
      <w:r>
        <w:t>Система должна поддерж</w:t>
      </w:r>
      <w:r w:rsidR="002D4D3F">
        <w:t xml:space="preserve">ивать интерфейс на русском и </w:t>
      </w:r>
      <w:r w:rsidR="002D4D3F" w:rsidRPr="00D71404">
        <w:rPr>
          <w:color w:val="auto"/>
        </w:rPr>
        <w:t>английском языках</w:t>
      </w:r>
      <w:r>
        <w:t>.</w:t>
      </w:r>
    </w:p>
    <w:p w:rsidR="005F5B35" w:rsidRDefault="00954D9B">
      <w:pPr>
        <w:pStyle w:val="a8"/>
      </w:pPr>
      <w:bookmarkStart w:id="27" w:name="_Toc193423374"/>
      <w:r>
        <w:lastRenderedPageBreak/>
        <w:t>Требования к программному обеспечению системы</w:t>
      </w:r>
      <w:bookmarkEnd w:id="27"/>
    </w:p>
    <w:p w:rsidR="005F5B35" w:rsidRDefault="00954D9B">
      <w:pPr>
        <w:pStyle w:val="aff3"/>
      </w:pPr>
      <w:r>
        <w:t>Требования к программному обеспечению клиента мобильного приложения:</w:t>
      </w:r>
    </w:p>
    <w:p w:rsidR="005F5B35" w:rsidRDefault="00F9018F">
      <w:pPr>
        <w:pStyle w:val="a5"/>
      </w:pPr>
      <w:r>
        <w:t xml:space="preserve"> </w:t>
      </w:r>
      <w:proofErr w:type="gramStart"/>
      <w:r>
        <w:t>язык</w:t>
      </w:r>
      <w:proofErr w:type="gramEnd"/>
      <w:r>
        <w:t xml:space="preserve"> программирования </w:t>
      </w:r>
      <w:r>
        <w:rPr>
          <w:lang w:val="en-US"/>
        </w:rPr>
        <w:t>Kotlin</w:t>
      </w:r>
      <w:r w:rsidR="00954D9B">
        <w:t>;</w:t>
      </w:r>
    </w:p>
    <w:p w:rsidR="005F5B35" w:rsidRDefault="00F9018F">
      <w:pPr>
        <w:pStyle w:val="a5"/>
      </w:pPr>
      <w:r>
        <w:t xml:space="preserve"> </w:t>
      </w:r>
      <w:proofErr w:type="gramStart"/>
      <w:r>
        <w:t>библиотека</w:t>
      </w:r>
      <w:proofErr w:type="gramEnd"/>
      <w:r>
        <w:t xml:space="preserve"> для разработки </w:t>
      </w:r>
      <w:r>
        <w:rPr>
          <w:lang w:val="en-US"/>
        </w:rPr>
        <w:t>UI</w:t>
      </w:r>
      <w:r>
        <w:t xml:space="preserve"> – </w:t>
      </w:r>
      <w:r>
        <w:rPr>
          <w:lang w:val="en-US"/>
        </w:rPr>
        <w:t>Jetpack</w:t>
      </w:r>
      <w:r w:rsidRPr="00F9018F">
        <w:t xml:space="preserve"> </w:t>
      </w:r>
      <w:r>
        <w:rPr>
          <w:lang w:val="en-US"/>
        </w:rPr>
        <w:t>Compose</w:t>
      </w:r>
      <w:r>
        <w:t>;</w:t>
      </w:r>
    </w:p>
    <w:p w:rsidR="00F9018F" w:rsidRPr="00F9018F" w:rsidRDefault="00F9018F">
      <w:pPr>
        <w:pStyle w:val="a5"/>
      </w:pPr>
      <w:r w:rsidRPr="00D21D64">
        <w:t xml:space="preserve"> </w:t>
      </w:r>
      <w:proofErr w:type="gramStart"/>
      <w:r>
        <w:t>библиотека</w:t>
      </w:r>
      <w:proofErr w:type="gramEnd"/>
      <w:r>
        <w:t xml:space="preserve"> </w:t>
      </w:r>
      <w:r>
        <w:rPr>
          <w:lang w:val="en-US"/>
        </w:rPr>
        <w:t>Retrofit;</w:t>
      </w:r>
    </w:p>
    <w:p w:rsidR="00F9018F" w:rsidRDefault="00F9018F">
      <w:pPr>
        <w:pStyle w:val="a5"/>
      </w:pPr>
      <w:r>
        <w:rPr>
          <w:lang w:val="en-US"/>
        </w:rPr>
        <w:t xml:space="preserve"> </w:t>
      </w:r>
      <w:proofErr w:type="gramStart"/>
      <w:r>
        <w:t>библиотека</w:t>
      </w:r>
      <w:proofErr w:type="gramEnd"/>
      <w:r>
        <w:t xml:space="preserve"> </w:t>
      </w:r>
      <w:r>
        <w:rPr>
          <w:lang w:val="en-US"/>
        </w:rPr>
        <w:t>Gson</w:t>
      </w:r>
    </w:p>
    <w:p w:rsidR="005F5B35" w:rsidRDefault="00954D9B">
      <w:pPr>
        <w:pStyle w:val="aff3"/>
      </w:pPr>
      <w:r>
        <w:t>Требования к программному обеспечению серверной части:</w:t>
      </w:r>
    </w:p>
    <w:p w:rsidR="005F5B35" w:rsidRDefault="00954D9B">
      <w:pPr>
        <w:pStyle w:val="a5"/>
      </w:pPr>
      <w:proofErr w:type="gramStart"/>
      <w:r>
        <w:t>язык</w:t>
      </w:r>
      <w:proofErr w:type="gramEnd"/>
      <w:r>
        <w:t xml:space="preserve"> программирования </w:t>
      </w:r>
      <w:r w:rsidR="00F9018F">
        <w:t>Java</w:t>
      </w:r>
      <w:r>
        <w:t>;</w:t>
      </w:r>
    </w:p>
    <w:p w:rsidR="005F5B35" w:rsidRDefault="00FE0664">
      <w:pPr>
        <w:pStyle w:val="a5"/>
      </w:pPr>
      <w:r>
        <w:t xml:space="preserve"> </w:t>
      </w:r>
      <w:proofErr w:type="gramStart"/>
      <w:r>
        <w:t>фреймворк</w:t>
      </w:r>
      <w:proofErr w:type="gramEnd"/>
      <w:r>
        <w:t xml:space="preserve"> </w:t>
      </w:r>
      <w:r w:rsidR="00954D9B">
        <w:t>Spring</w:t>
      </w:r>
      <w:r>
        <w:rPr>
          <w:lang w:val="en-US"/>
        </w:rPr>
        <w:t xml:space="preserve"> </w:t>
      </w:r>
      <w:proofErr w:type="spellStart"/>
      <w:r w:rsidR="00954D9B">
        <w:t>Boot</w:t>
      </w:r>
      <w:proofErr w:type="spellEnd"/>
      <w:r w:rsidR="00954D9B">
        <w:t>;</w:t>
      </w:r>
    </w:p>
    <w:p w:rsidR="00FE0664" w:rsidRDefault="00F9018F" w:rsidP="00FE0664">
      <w:pPr>
        <w:pStyle w:val="a5"/>
      </w:pPr>
      <w:r>
        <w:t xml:space="preserve"> </w:t>
      </w:r>
      <w:r w:rsidR="00FE0664">
        <w:t>СУБД PostgreSQL;</w:t>
      </w:r>
    </w:p>
    <w:p w:rsidR="004535EE" w:rsidRDefault="00FE0664">
      <w:pPr>
        <w:pStyle w:val="a5"/>
      </w:pPr>
      <w:r>
        <w:t xml:space="preserve"> </w:t>
      </w:r>
      <w:proofErr w:type="gramStart"/>
      <w:r>
        <w:t>библиотека</w:t>
      </w:r>
      <w:proofErr w:type="gramEnd"/>
      <w:r>
        <w:t xml:space="preserve"> для управления миграция</w:t>
      </w:r>
      <w:r w:rsidR="00EE717E">
        <w:t xml:space="preserve">ми базы данных </w:t>
      </w:r>
      <w:proofErr w:type="spellStart"/>
      <w:r>
        <w:rPr>
          <w:lang w:val="en-US"/>
        </w:rPr>
        <w:t>Liquibase</w:t>
      </w:r>
      <w:proofErr w:type="spellEnd"/>
      <w:r>
        <w:t>;</w:t>
      </w:r>
    </w:p>
    <w:p w:rsidR="00FE0664" w:rsidRDefault="00FE0664">
      <w:pPr>
        <w:pStyle w:val="a5"/>
      </w:pPr>
      <w:r>
        <w:t xml:space="preserve"> </w:t>
      </w:r>
      <w:proofErr w:type="gramStart"/>
      <w:r>
        <w:t>для</w:t>
      </w:r>
      <w:proofErr w:type="gramEnd"/>
      <w:r>
        <w:t xml:space="preserve"> авторизации, регистрации, а так же аутентификации будет использоваться фреймворк </w:t>
      </w:r>
      <w:r>
        <w:rPr>
          <w:lang w:val="en-US"/>
        </w:rPr>
        <w:t>Spring</w:t>
      </w:r>
      <w:r w:rsidRPr="00FE440B">
        <w:t xml:space="preserve"> </w:t>
      </w:r>
      <w:r>
        <w:rPr>
          <w:lang w:val="en-US"/>
        </w:rPr>
        <w:t>Security</w:t>
      </w:r>
      <w:r w:rsidRPr="00FE440B">
        <w:t xml:space="preserve"> </w:t>
      </w:r>
      <w:r>
        <w:t xml:space="preserve">и библиотека </w:t>
      </w:r>
      <w:r>
        <w:rPr>
          <w:lang w:val="en-US"/>
        </w:rPr>
        <w:t>JJWT</w:t>
      </w:r>
      <w:r w:rsidRPr="00FE0664">
        <w:t>.</w:t>
      </w:r>
    </w:p>
    <w:p w:rsidR="00A65727" w:rsidRDefault="00954D9B" w:rsidP="004535EE">
      <w:pPr>
        <w:pStyle w:val="a7"/>
      </w:pPr>
      <w:bookmarkStart w:id="28" w:name="_Toc193423375"/>
      <w:r>
        <w:t>Общие технические требования к системе</w:t>
      </w:r>
      <w:bookmarkEnd w:id="28"/>
    </w:p>
    <w:p w:rsidR="00A65727" w:rsidRPr="00A65727" w:rsidRDefault="00A65727" w:rsidP="00A65727">
      <w:pPr>
        <w:pStyle w:val="a8"/>
        <w:numPr>
          <w:ilvl w:val="2"/>
          <w:numId w:val="21"/>
        </w:numPr>
      </w:pPr>
      <w:bookmarkStart w:id="29" w:name="_Toc193423376"/>
      <w:r w:rsidRPr="00A65727">
        <w:t>Требования к группам пользователей системы</w:t>
      </w:r>
      <w:bookmarkEnd w:id="29"/>
    </w:p>
    <w:p w:rsidR="00A65727" w:rsidRDefault="00A65727" w:rsidP="00A65727">
      <w:pPr>
        <w:pStyle w:val="aff3"/>
      </w:pPr>
      <w:r>
        <w:t>Пользователи системы делятся на следующие группы:</w:t>
      </w:r>
    </w:p>
    <w:p w:rsidR="00A65727" w:rsidRDefault="00A65727" w:rsidP="00A65727">
      <w:pPr>
        <w:pStyle w:val="a5"/>
        <w:numPr>
          <w:ilvl w:val="0"/>
          <w:numId w:val="20"/>
        </w:numPr>
        <w:ind w:left="709" w:firstLine="0"/>
      </w:pPr>
      <w:r>
        <w:t xml:space="preserve"> </w:t>
      </w:r>
      <w:proofErr w:type="gramStart"/>
      <w:r>
        <w:t>анонимные</w:t>
      </w:r>
      <w:proofErr w:type="gramEnd"/>
      <w:r>
        <w:t xml:space="preserve"> пользователи;</w:t>
      </w:r>
    </w:p>
    <w:p w:rsidR="00A65727" w:rsidRDefault="00A65727" w:rsidP="00A65727">
      <w:pPr>
        <w:pStyle w:val="a5"/>
        <w:numPr>
          <w:ilvl w:val="0"/>
          <w:numId w:val="20"/>
        </w:numPr>
        <w:ind w:left="709" w:firstLine="0"/>
      </w:pPr>
      <w:r>
        <w:t xml:space="preserve"> </w:t>
      </w:r>
      <w:proofErr w:type="gramStart"/>
      <w:r>
        <w:t>авторизованные</w:t>
      </w:r>
      <w:proofErr w:type="gramEnd"/>
      <w:r>
        <w:t xml:space="preserve"> пользователи;</w:t>
      </w:r>
    </w:p>
    <w:p w:rsidR="00A65727" w:rsidRDefault="00A65727" w:rsidP="00A65727">
      <w:pPr>
        <w:pStyle w:val="a5"/>
        <w:numPr>
          <w:ilvl w:val="0"/>
          <w:numId w:val="20"/>
        </w:numPr>
        <w:ind w:left="709" w:firstLine="0"/>
      </w:pPr>
      <w:r>
        <w:t xml:space="preserve"> </w:t>
      </w:r>
      <w:proofErr w:type="gramStart"/>
      <w:r>
        <w:t>администратор</w:t>
      </w:r>
      <w:proofErr w:type="gramEnd"/>
      <w:r>
        <w:t>.</w:t>
      </w:r>
    </w:p>
    <w:p w:rsidR="00A65727" w:rsidRDefault="00A65727" w:rsidP="00A65727">
      <w:pPr>
        <w:pStyle w:val="a5"/>
        <w:numPr>
          <w:ilvl w:val="0"/>
          <w:numId w:val="0"/>
        </w:numPr>
        <w:ind w:left="709"/>
      </w:pPr>
    </w:p>
    <w:p w:rsidR="00A65727" w:rsidRDefault="00A65727" w:rsidP="00A65727">
      <w:pPr>
        <w:pStyle w:val="a5"/>
        <w:numPr>
          <w:ilvl w:val="0"/>
          <w:numId w:val="0"/>
        </w:numPr>
        <w:ind w:left="709"/>
      </w:pPr>
    </w:p>
    <w:p w:rsidR="00A65727" w:rsidRDefault="00A65727" w:rsidP="00A65727">
      <w:pPr>
        <w:pStyle w:val="a5"/>
        <w:numPr>
          <w:ilvl w:val="0"/>
          <w:numId w:val="0"/>
        </w:numPr>
        <w:ind w:left="709"/>
      </w:pPr>
    </w:p>
    <w:p w:rsidR="005F5B35" w:rsidRDefault="00954D9B">
      <w:pPr>
        <w:pStyle w:val="a6"/>
      </w:pPr>
      <w:bookmarkStart w:id="30" w:name="_Toc193423377"/>
      <w:r>
        <w:lastRenderedPageBreak/>
        <w:t>Состав и содержание работ по созданию системы</w:t>
      </w:r>
      <w:bookmarkEnd w:id="30"/>
    </w:p>
    <w:p w:rsidR="005F5B35" w:rsidRDefault="00954D9B">
      <w:pPr>
        <w:pStyle w:val="aff3"/>
      </w:pPr>
      <w:r>
        <w:t>Состав и содержание работ по созданию системы включают в себя следующие этапы:</w:t>
      </w:r>
    </w:p>
    <w:p w:rsidR="005F5B35" w:rsidRDefault="00954D9B">
      <w:pPr>
        <w:pStyle w:val="a5"/>
      </w:pPr>
      <w:r>
        <w:t xml:space="preserve"> </w:t>
      </w:r>
      <w:proofErr w:type="gramStart"/>
      <w:r>
        <w:t>сбор</w:t>
      </w:r>
      <w:proofErr w:type="gramEnd"/>
      <w:r>
        <w:t xml:space="preserve"> необходимой информации, постановка целей системы, которые в будущем должны быть </w:t>
      </w:r>
      <w:r w:rsidR="004535EE">
        <w:t xml:space="preserve">реализованы </w:t>
      </w:r>
      <w:r w:rsidR="005C2E02">
        <w:t>18.02.2025 – 25.02.2025</w:t>
      </w:r>
      <w:r>
        <w:t>;</w:t>
      </w:r>
    </w:p>
    <w:p w:rsidR="005C2E02" w:rsidRDefault="005C2E02">
      <w:pPr>
        <w:pStyle w:val="a5"/>
      </w:pPr>
      <w:r>
        <w:t xml:space="preserve"> </w:t>
      </w:r>
      <w:proofErr w:type="gramStart"/>
      <w:r>
        <w:t>анализ</w:t>
      </w:r>
      <w:proofErr w:type="gramEnd"/>
      <w:r>
        <w:t xml:space="preserve"> целевой аудитории и рынка 25.02.2025 </w:t>
      </w:r>
      <w:r w:rsidR="00BC0382">
        <w:t>–</w:t>
      </w:r>
      <w:r>
        <w:t xml:space="preserve"> </w:t>
      </w:r>
      <w:r w:rsidR="00BC0382">
        <w:t>08.03.2025;</w:t>
      </w:r>
    </w:p>
    <w:p w:rsidR="005F5B35" w:rsidRDefault="00954D9B">
      <w:pPr>
        <w:pStyle w:val="a5"/>
      </w:pPr>
      <w:r>
        <w:t xml:space="preserve"> </w:t>
      </w:r>
      <w:proofErr w:type="gramStart"/>
      <w:r>
        <w:t>ан</w:t>
      </w:r>
      <w:r w:rsidR="00B619BD">
        <w:t>ализ</w:t>
      </w:r>
      <w:proofErr w:type="gramEnd"/>
      <w:r w:rsidR="00B619BD">
        <w:t xml:space="preserve"> предметной области, анализ </w:t>
      </w:r>
      <w:r w:rsidR="00ED7433">
        <w:t xml:space="preserve">прямых и косвенных </w:t>
      </w:r>
      <w:r>
        <w:t>конкурентов</w:t>
      </w:r>
      <w:r w:rsidR="00986E6D">
        <w:t xml:space="preserve"> и построение структуры требований, ведущих к </w:t>
      </w:r>
      <w:r w:rsidR="00B619BD">
        <w:t>достижению</w:t>
      </w:r>
      <w:r w:rsidR="00986E6D">
        <w:t xml:space="preserve"> поставленных целей</w:t>
      </w:r>
      <w:r w:rsidR="0062457E" w:rsidRPr="0062457E">
        <w:t xml:space="preserve"> </w:t>
      </w:r>
      <w:r w:rsidR="005C2E02" w:rsidRPr="005C2E02">
        <w:t>25.02.2025</w:t>
      </w:r>
      <w:r w:rsidR="005C2E02">
        <w:t xml:space="preserve"> </w:t>
      </w:r>
      <w:r w:rsidR="00BC0382">
        <w:t>–</w:t>
      </w:r>
      <w:r w:rsidR="005C2E02">
        <w:t xml:space="preserve"> </w:t>
      </w:r>
      <w:r w:rsidR="00BC0382">
        <w:t>08.03.2025</w:t>
      </w:r>
      <w:r>
        <w:t>;</w:t>
      </w:r>
    </w:p>
    <w:p w:rsidR="005F5B35" w:rsidRDefault="00BC0382">
      <w:pPr>
        <w:pStyle w:val="a5"/>
      </w:pPr>
      <w:r>
        <w:t xml:space="preserve"> </w:t>
      </w:r>
      <w:proofErr w:type="gramStart"/>
      <w:r w:rsidR="00954D9B">
        <w:t>подготовка</w:t>
      </w:r>
      <w:proofErr w:type="gramEnd"/>
      <w:r w:rsidR="00954D9B">
        <w:t xml:space="preserve"> и прора</w:t>
      </w:r>
      <w:r w:rsidR="004704CB">
        <w:t xml:space="preserve">ботка ТЗ, создание презентации </w:t>
      </w:r>
      <w:r w:rsidRPr="00BC0382">
        <w:t>08.03.2025 – 30.03.2025;</w:t>
      </w:r>
    </w:p>
    <w:p w:rsidR="005F5B35" w:rsidRDefault="00954D9B">
      <w:pPr>
        <w:pStyle w:val="a5"/>
      </w:pPr>
      <w:r>
        <w:t xml:space="preserve"> </w:t>
      </w:r>
      <w:proofErr w:type="gramStart"/>
      <w:r>
        <w:t>построение</w:t>
      </w:r>
      <w:proofErr w:type="gramEnd"/>
      <w:r>
        <w:t xml:space="preserve"> концептуальной и физической модели БД</w:t>
      </w:r>
      <w:r w:rsidR="00ED7433">
        <w:t>, описание спецификаций данных и определение связей между сущностями</w:t>
      </w:r>
      <w:r w:rsidR="00ED7433" w:rsidRPr="00ED7433">
        <w:rPr>
          <w:color w:val="FF0000"/>
        </w:rPr>
        <w:t xml:space="preserve"> </w:t>
      </w:r>
      <w:r w:rsidR="00ED7433">
        <w:t>30.03.2025 – 15.04.2025</w:t>
      </w:r>
      <w:r w:rsidR="00ED7433" w:rsidRPr="00ED7433">
        <w:t>;</w:t>
      </w:r>
    </w:p>
    <w:p w:rsidR="005F5B35" w:rsidRDefault="00954D9B">
      <w:pPr>
        <w:pStyle w:val="a5"/>
      </w:pPr>
      <w:r>
        <w:t xml:space="preserve"> </w:t>
      </w:r>
      <w:proofErr w:type="gramStart"/>
      <w:r>
        <w:t>разработка</w:t>
      </w:r>
      <w:proofErr w:type="gramEnd"/>
      <w:r>
        <w:t xml:space="preserve"> рабочего проекта, состоящего из написания, отладки и корректировки программного кода</w:t>
      </w:r>
      <w:r w:rsidR="0062457E">
        <w:t xml:space="preserve"> </w:t>
      </w:r>
      <w:r w:rsidR="00230D25" w:rsidRPr="00230D25">
        <w:t>16.04.2025 – 01.05.2025</w:t>
      </w:r>
      <w:r>
        <w:t>;</w:t>
      </w:r>
    </w:p>
    <w:p w:rsidR="005F5B35" w:rsidRDefault="00230D25">
      <w:pPr>
        <w:pStyle w:val="a5"/>
      </w:pPr>
      <w:r>
        <w:t xml:space="preserve"> </w:t>
      </w:r>
      <w:proofErr w:type="gramStart"/>
      <w:r>
        <w:t>проведение</w:t>
      </w:r>
      <w:proofErr w:type="gramEnd"/>
      <w:r>
        <w:t xml:space="preserve"> тестирования, исправление выявленных ошибок </w:t>
      </w:r>
      <w:r w:rsidR="00954D9B">
        <w:t>и доработка продукта по замечаниям и предложениям</w:t>
      </w:r>
      <w:r>
        <w:t xml:space="preserve"> </w:t>
      </w:r>
      <w:r w:rsidRPr="00230D25">
        <w:t>01.05.2025 –</w:t>
      </w:r>
      <w:r>
        <w:t xml:space="preserve"> 01</w:t>
      </w:r>
      <w:r w:rsidRPr="00230D25">
        <w:t>.06.2025</w:t>
      </w:r>
      <w:r w:rsidR="00954D9B">
        <w:t>.</w:t>
      </w:r>
    </w:p>
    <w:p w:rsidR="005F5B35" w:rsidRDefault="00954D9B">
      <w:r>
        <w:br w:type="page" w:clear="all"/>
      </w:r>
    </w:p>
    <w:p w:rsidR="005F5B35" w:rsidRDefault="00954D9B">
      <w:pPr>
        <w:pStyle w:val="a6"/>
      </w:pPr>
      <w:bookmarkStart w:id="31" w:name="_Toc193423378"/>
      <w:r>
        <w:lastRenderedPageBreak/>
        <w:t>Порядок контроля и приемки системы</w:t>
      </w:r>
      <w:bookmarkEnd w:id="31"/>
    </w:p>
    <w:p w:rsidR="005F5B35" w:rsidRDefault="00954D9B">
      <w:pPr>
        <w:pStyle w:val="aff3"/>
      </w:pPr>
      <w:r>
        <w:t>Предварительные отчёты по работе будут проводиться во время рубежных аттестаций:</w:t>
      </w:r>
    </w:p>
    <w:tbl>
      <w:tblPr>
        <w:tblStyle w:val="13"/>
        <w:tblW w:w="9503" w:type="dxa"/>
        <w:tblInd w:w="137" w:type="dxa"/>
        <w:tblLook w:val="04A0" w:firstRow="1" w:lastRow="0" w:firstColumn="1" w:lastColumn="0" w:noHBand="0" w:noVBand="1"/>
      </w:tblPr>
      <w:tblGrid>
        <w:gridCol w:w="2835"/>
        <w:gridCol w:w="6668"/>
      </w:tblGrid>
      <w:tr w:rsidR="00230D25" w:rsidRPr="004A13B0" w:rsidTr="00230D25">
        <w:trPr>
          <w:trHeight w:val="1704"/>
        </w:trPr>
        <w:tc>
          <w:tcPr>
            <w:tcW w:w="2835" w:type="dxa"/>
          </w:tcPr>
          <w:p w:rsidR="00230D25" w:rsidRPr="00230D25" w:rsidRDefault="00230D25" w:rsidP="00230D25">
            <w:pPr>
              <w:pStyle w:val="83"/>
            </w:pPr>
            <w:r w:rsidRPr="00230D25">
              <w:t>1 аттестация (конец апреля 2025 года)</w:t>
            </w:r>
          </w:p>
        </w:tc>
        <w:tc>
          <w:tcPr>
            <w:tcW w:w="6668" w:type="dxa"/>
          </w:tcPr>
          <w:p w:rsidR="00230D25" w:rsidRPr="002D3F31" w:rsidRDefault="00230D25" w:rsidP="00230D25">
            <w:pPr>
              <w:pStyle w:val="83"/>
              <w:rPr>
                <w:rFonts w:eastAsia="MS Gothic"/>
                <w:b/>
                <w:lang w:val="ru-RU"/>
              </w:rPr>
            </w:pPr>
            <w:r w:rsidRPr="002D3F31">
              <w:rPr>
                <w:lang w:val="ru-RU"/>
              </w:rPr>
              <w:t xml:space="preserve">Предоставлены ссылки и доступ к репозиторию на </w:t>
            </w:r>
            <w:r>
              <w:t>GitHub</w:t>
            </w:r>
            <w:r w:rsidRPr="002D3F31">
              <w:rPr>
                <w:lang w:val="ru-RU"/>
              </w:rPr>
              <w:t xml:space="preserve">, к задачам проекта в таск-менеджере </w:t>
            </w:r>
            <w:r>
              <w:t>Jira</w:t>
            </w:r>
            <w:r w:rsidRPr="002D3F31">
              <w:rPr>
                <w:lang w:val="ru-RU"/>
              </w:rPr>
              <w:t xml:space="preserve">, к макетам </w:t>
            </w:r>
            <w:r>
              <w:t>Figma</w:t>
            </w:r>
            <w:r w:rsidRPr="002D3F31">
              <w:rPr>
                <w:lang w:val="ru-RU"/>
              </w:rPr>
              <w:t xml:space="preserve">, готовое техническое задание по проекту, разработана </w:t>
            </w:r>
            <w:r>
              <w:t>ER</w:t>
            </w:r>
            <w:r w:rsidRPr="002D3F31">
              <w:rPr>
                <w:lang w:val="ru-RU"/>
              </w:rPr>
              <w:t xml:space="preserve">-диаграмма базы данных, схема </w:t>
            </w:r>
            <w:r>
              <w:t>API</w:t>
            </w:r>
            <w:r w:rsidRPr="002D3F31">
              <w:rPr>
                <w:lang w:val="ru-RU"/>
              </w:rPr>
              <w:t>, видео-презентация проекта;</w:t>
            </w:r>
          </w:p>
        </w:tc>
      </w:tr>
      <w:tr w:rsidR="00230D25" w:rsidRPr="004A13B0" w:rsidTr="00230D25">
        <w:trPr>
          <w:trHeight w:val="1873"/>
        </w:trPr>
        <w:tc>
          <w:tcPr>
            <w:tcW w:w="2835" w:type="dxa"/>
          </w:tcPr>
          <w:p w:rsidR="00230D25" w:rsidRPr="004A13B0" w:rsidRDefault="00230D25" w:rsidP="000A3420">
            <w:pPr>
              <w:pStyle w:val="83"/>
            </w:pPr>
            <w:r w:rsidRPr="00230D25">
              <w:rPr>
                <w:lang w:val="ru-RU"/>
              </w:rPr>
              <w:t>2 аттестация (конец апреля 2025 года)</w:t>
            </w:r>
          </w:p>
        </w:tc>
        <w:tc>
          <w:tcPr>
            <w:tcW w:w="6668" w:type="dxa"/>
          </w:tcPr>
          <w:p w:rsidR="00230D25" w:rsidRPr="004A13B0" w:rsidRDefault="00230D25" w:rsidP="000A3420">
            <w:pPr>
              <w:pStyle w:val="83"/>
              <w:rPr>
                <w:rFonts w:eastAsia="Calibri"/>
                <w:b/>
                <w:color w:val="000000"/>
                <w:szCs w:val="20"/>
                <w:lang w:val="ru-RU"/>
              </w:rPr>
            </w:pPr>
            <w:r w:rsidRPr="00230D25">
              <w:rPr>
                <w:lang w:val="ru-RU"/>
              </w:rPr>
              <w:t xml:space="preserve">Написана большая часть программного кода приложения, развёрнута БД с тестовыми данными и настроено её взаимодействие с </w:t>
            </w:r>
            <w:r w:rsidRPr="00496533">
              <w:t>back</w:t>
            </w:r>
            <w:r w:rsidRPr="00230D25">
              <w:rPr>
                <w:lang w:val="ru-RU"/>
              </w:rPr>
              <w:t>-</w:t>
            </w:r>
            <w:r w:rsidRPr="00496533">
              <w:t>end</w:t>
            </w:r>
            <w:r w:rsidRPr="00230D25">
              <w:rPr>
                <w:lang w:val="ru-RU"/>
              </w:rPr>
              <w:t xml:space="preserve"> частью системы, проведена отладка и доработка программного кода, проведено тестирование системы.</w:t>
            </w:r>
          </w:p>
        </w:tc>
      </w:tr>
      <w:tr w:rsidR="00230D25" w:rsidRPr="004A13B0" w:rsidTr="00230D25">
        <w:trPr>
          <w:trHeight w:val="1843"/>
        </w:trPr>
        <w:tc>
          <w:tcPr>
            <w:tcW w:w="2835" w:type="dxa"/>
          </w:tcPr>
          <w:p w:rsidR="00230D25" w:rsidRPr="004A13B0" w:rsidRDefault="00230D25" w:rsidP="000A3420">
            <w:pPr>
              <w:pStyle w:val="83"/>
              <w:rPr>
                <w:b/>
                <w:lang w:eastAsia="ru-RU"/>
              </w:rPr>
            </w:pPr>
            <w:r>
              <w:t>3 аттестация (конец мая 2025 года)</w:t>
            </w:r>
          </w:p>
        </w:tc>
        <w:tc>
          <w:tcPr>
            <w:tcW w:w="6668" w:type="dxa"/>
          </w:tcPr>
          <w:p w:rsidR="00230D25" w:rsidRPr="00230D25" w:rsidRDefault="00230D25" w:rsidP="000A3420">
            <w:pPr>
              <w:pStyle w:val="83"/>
              <w:rPr>
                <w:lang w:val="ru-RU" w:eastAsia="ru-RU"/>
              </w:rPr>
            </w:pPr>
            <w:r w:rsidRPr="00230D25">
              <w:rPr>
                <w:lang w:val="ru-RU"/>
              </w:rPr>
              <w:t xml:space="preserve">Разработан курсовой проект, выполнены завершающие работы по доработке приложения, подключена система сбора метрик, составлен предварительный отчёт о собранных метриках, предоставлена готовая систем, представляющая собой </w:t>
            </w:r>
            <w:r>
              <w:t>MVP</w:t>
            </w:r>
            <w:r w:rsidRPr="00230D25">
              <w:rPr>
                <w:lang w:val="ru-RU"/>
              </w:rPr>
              <w:t xml:space="preserve"> продукта.</w:t>
            </w:r>
          </w:p>
        </w:tc>
      </w:tr>
    </w:tbl>
    <w:p w:rsidR="005F5B35" w:rsidRDefault="00954D9B">
      <w:r>
        <w:br w:type="page" w:clear="all"/>
      </w:r>
    </w:p>
    <w:p w:rsidR="005F5B35" w:rsidRDefault="00954D9B">
      <w:pPr>
        <w:pStyle w:val="a6"/>
      </w:pPr>
      <w:bookmarkStart w:id="32" w:name="_Toc193423379"/>
      <w:r>
        <w:lastRenderedPageBreak/>
        <w:t>Требования к документированию</w:t>
      </w:r>
      <w:bookmarkEnd w:id="32"/>
    </w:p>
    <w:p w:rsidR="005F5B35" w:rsidRDefault="00954D9B">
      <w:pPr>
        <w:pStyle w:val="a7"/>
      </w:pPr>
      <w:bookmarkStart w:id="33" w:name="_Toc193423380"/>
      <w:r>
        <w:t>Перечень подлежащих разработке документов</w:t>
      </w:r>
      <w:bookmarkEnd w:id="33"/>
    </w:p>
    <w:p w:rsidR="00F10239" w:rsidRDefault="00D21D64" w:rsidP="00D21D64">
      <w:pPr>
        <w:pStyle w:val="a5"/>
      </w:pPr>
      <w:r>
        <w:t xml:space="preserve"> Техническое задание. </w:t>
      </w:r>
    </w:p>
    <w:p w:rsidR="005F5B35" w:rsidRDefault="00954D9B">
      <w:pPr>
        <w:pStyle w:val="a7"/>
      </w:pPr>
      <w:bookmarkStart w:id="34" w:name="_Toc193423381"/>
      <w:r>
        <w:t>Вид представления и количество документов</w:t>
      </w:r>
      <w:bookmarkEnd w:id="34"/>
    </w:p>
    <w:p w:rsidR="005F5B35" w:rsidRDefault="00954D9B">
      <w:pPr>
        <w:pStyle w:val="aff3"/>
      </w:pPr>
      <w:r>
        <w:t xml:space="preserve">Документы должны быть представлены в электронном виде и опубликованы на сайте github.com в </w:t>
      </w:r>
      <w:proofErr w:type="spellStart"/>
      <w:r>
        <w:t>репозитории</w:t>
      </w:r>
      <w:proofErr w:type="spellEnd"/>
      <w:r>
        <w:t xml:space="preserve"> команды разрабо</w:t>
      </w:r>
      <w:r w:rsidR="004037F3">
        <w:t>тчика, а также в печатном виде.</w:t>
      </w:r>
    </w:p>
    <w:p w:rsidR="005F5B35" w:rsidRPr="004037F3" w:rsidRDefault="00954D9B">
      <w:r>
        <w:br w:type="page" w:clear="all"/>
      </w:r>
    </w:p>
    <w:p w:rsidR="005F5B35" w:rsidRDefault="00954D9B">
      <w:pPr>
        <w:pStyle w:val="a6"/>
      </w:pPr>
      <w:bookmarkStart w:id="35" w:name="_Toc193423382"/>
      <w:r>
        <w:lastRenderedPageBreak/>
        <w:t>Источники разработки</w:t>
      </w:r>
      <w:bookmarkEnd w:id="35"/>
    </w:p>
    <w:p w:rsidR="005F5B35" w:rsidRDefault="00954D9B">
      <w:pPr>
        <w:pStyle w:val="aff3"/>
        <w:numPr>
          <w:ilvl w:val="0"/>
          <w:numId w:val="12"/>
        </w:numPr>
        <w:ind w:left="723"/>
        <w:contextualSpacing/>
      </w:pPr>
      <w:r>
        <w:t xml:space="preserve">ФЗ "О персональных данных" от 27.07.2006 N 152-Ф3 [В Интернете]. Доступно: </w:t>
      </w:r>
      <w:hyperlink r:id="rId8" w:tooltip="https://www.consultant.ru/document/cons_doc_LAW_61801/" w:history="1">
        <w:r>
          <w:rPr>
            <w:rStyle w:val="aff8"/>
          </w:rPr>
          <w:t xml:space="preserve">https://www.consultant.ru/document/cons_doc_LAW_61801/ </w:t>
        </w:r>
      </w:hyperlink>
    </w:p>
    <w:p w:rsidR="005F5B35" w:rsidRDefault="005F5B35" w:rsidP="008F71F9"/>
    <w:sectPr w:rsidR="005F5B35">
      <w:footerReference w:type="default" r:id="rId9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5B" w:rsidRDefault="0085225B">
      <w:pPr>
        <w:spacing w:after="0" w:line="240" w:lineRule="auto"/>
      </w:pPr>
      <w:r>
        <w:separator/>
      </w:r>
    </w:p>
  </w:endnote>
  <w:endnote w:type="continuationSeparator" w:id="0">
    <w:p w:rsidR="0085225B" w:rsidRDefault="0085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65248"/>
      <w:docPartObj>
        <w:docPartGallery w:val="Page Numbers (Bottom of Page)"/>
        <w:docPartUnique/>
      </w:docPartObj>
    </w:sdtPr>
    <w:sdtEndPr/>
    <w:sdtContent>
      <w:p w:rsidR="0068469B" w:rsidRDefault="0068469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31">
          <w:rPr>
            <w:noProof/>
          </w:rPr>
          <w:t>2</w:t>
        </w:r>
        <w:r>
          <w:fldChar w:fldCharType="end"/>
        </w:r>
      </w:p>
    </w:sdtContent>
  </w:sdt>
  <w:p w:rsidR="0068469B" w:rsidRDefault="006846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5B" w:rsidRDefault="0085225B">
      <w:pPr>
        <w:spacing w:after="0" w:line="240" w:lineRule="auto"/>
      </w:pPr>
      <w:r>
        <w:separator/>
      </w:r>
    </w:p>
  </w:footnote>
  <w:footnote w:type="continuationSeparator" w:id="0">
    <w:p w:rsidR="0085225B" w:rsidRDefault="0085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4B39"/>
    <w:multiLevelType w:val="multilevel"/>
    <w:tmpl w:val="FD9E63F2"/>
    <w:lvl w:ilvl="0">
      <w:start w:val="1"/>
      <w:numFmt w:val="bullet"/>
      <w:pStyle w:val="a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1">
    <w:nsid w:val="10041F9A"/>
    <w:multiLevelType w:val="multilevel"/>
    <w:tmpl w:val="257AFBB4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60C1"/>
    <w:multiLevelType w:val="multilevel"/>
    <w:tmpl w:val="37C61DC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332017"/>
    <w:multiLevelType w:val="multilevel"/>
    <w:tmpl w:val="9FAAC38E"/>
    <w:lvl w:ilvl="0">
      <w:start w:val="1"/>
      <w:numFmt w:val="decimal"/>
      <w:pStyle w:val="a0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4">
    <w:nsid w:val="1FB7563E"/>
    <w:multiLevelType w:val="multilevel"/>
    <w:tmpl w:val="9852F1A4"/>
    <w:lvl w:ilvl="0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C7661"/>
    <w:multiLevelType w:val="multilevel"/>
    <w:tmpl w:val="820A36DE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95BF1"/>
    <w:multiLevelType w:val="multilevel"/>
    <w:tmpl w:val="DDE40FAE"/>
    <w:lvl w:ilvl="0">
      <w:start w:val="1"/>
      <w:numFmt w:val="decimal"/>
      <w:lvlText w:val="%1."/>
      <w:lvlJc w:val="righ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569F67C2"/>
    <w:multiLevelType w:val="multilevel"/>
    <w:tmpl w:val="8BF6EC7C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28603A"/>
    <w:multiLevelType w:val="multilevel"/>
    <w:tmpl w:val="A832F95A"/>
    <w:lvl w:ilvl="0">
      <w:start w:val="1"/>
      <w:numFmt w:val="decimal"/>
      <w:pStyle w:val="a4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50378"/>
    <w:multiLevelType w:val="multilevel"/>
    <w:tmpl w:val="9EA6AF8A"/>
    <w:lvl w:ilvl="0">
      <w:start w:val="1"/>
      <w:numFmt w:val="bullet"/>
      <w:pStyle w:val="a5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01983"/>
    <w:multiLevelType w:val="multilevel"/>
    <w:tmpl w:val="E234666E"/>
    <w:lvl w:ilvl="0">
      <w:start w:val="1"/>
      <w:numFmt w:val="decimal"/>
      <w:pStyle w:val="a6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7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8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88431E"/>
    <w:multiLevelType w:val="multilevel"/>
    <w:tmpl w:val="388EFBCC"/>
    <w:lvl w:ilvl="0">
      <w:start w:val="1"/>
      <w:numFmt w:val="bullet"/>
      <w:lvlText w:val="—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C617D"/>
    <w:multiLevelType w:val="multilevel"/>
    <w:tmpl w:val="9558F100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35"/>
    <w:rsid w:val="000122E7"/>
    <w:rsid w:val="00135FC8"/>
    <w:rsid w:val="00140670"/>
    <w:rsid w:val="00195A28"/>
    <w:rsid w:val="001F7417"/>
    <w:rsid w:val="002230E9"/>
    <w:rsid w:val="00230D25"/>
    <w:rsid w:val="002D3F31"/>
    <w:rsid w:val="002D4D3F"/>
    <w:rsid w:val="002F42FC"/>
    <w:rsid w:val="00307EEA"/>
    <w:rsid w:val="00343189"/>
    <w:rsid w:val="00360346"/>
    <w:rsid w:val="003633EA"/>
    <w:rsid w:val="00386E91"/>
    <w:rsid w:val="003A4A1F"/>
    <w:rsid w:val="003E074C"/>
    <w:rsid w:val="003F7670"/>
    <w:rsid w:val="004037F3"/>
    <w:rsid w:val="00404B8E"/>
    <w:rsid w:val="004535EE"/>
    <w:rsid w:val="004704CB"/>
    <w:rsid w:val="00496533"/>
    <w:rsid w:val="004A13B0"/>
    <w:rsid w:val="00513B3C"/>
    <w:rsid w:val="005C2E02"/>
    <w:rsid w:val="005D546D"/>
    <w:rsid w:val="005F1FA5"/>
    <w:rsid w:val="005F5B35"/>
    <w:rsid w:val="00623291"/>
    <w:rsid w:val="0062457E"/>
    <w:rsid w:val="0065636D"/>
    <w:rsid w:val="0066011A"/>
    <w:rsid w:val="006700EB"/>
    <w:rsid w:val="0068469B"/>
    <w:rsid w:val="00755595"/>
    <w:rsid w:val="007762C9"/>
    <w:rsid w:val="0085225B"/>
    <w:rsid w:val="008612E8"/>
    <w:rsid w:val="008A3A59"/>
    <w:rsid w:val="008F71F9"/>
    <w:rsid w:val="00936F6A"/>
    <w:rsid w:val="00937DEB"/>
    <w:rsid w:val="00954D9B"/>
    <w:rsid w:val="00965DD3"/>
    <w:rsid w:val="00976070"/>
    <w:rsid w:val="00986E6D"/>
    <w:rsid w:val="009C47D8"/>
    <w:rsid w:val="009D6095"/>
    <w:rsid w:val="00A1285A"/>
    <w:rsid w:val="00A25A2A"/>
    <w:rsid w:val="00A51CA7"/>
    <w:rsid w:val="00A65727"/>
    <w:rsid w:val="00A741D7"/>
    <w:rsid w:val="00AE7F12"/>
    <w:rsid w:val="00AF1537"/>
    <w:rsid w:val="00B60A17"/>
    <w:rsid w:val="00B619BD"/>
    <w:rsid w:val="00B8752C"/>
    <w:rsid w:val="00BC0382"/>
    <w:rsid w:val="00BE0AB6"/>
    <w:rsid w:val="00BE1CB3"/>
    <w:rsid w:val="00BF12E0"/>
    <w:rsid w:val="00C46E77"/>
    <w:rsid w:val="00C642CC"/>
    <w:rsid w:val="00CD2CD0"/>
    <w:rsid w:val="00D06B37"/>
    <w:rsid w:val="00D21D64"/>
    <w:rsid w:val="00D24BDE"/>
    <w:rsid w:val="00D71404"/>
    <w:rsid w:val="00E24F03"/>
    <w:rsid w:val="00E83E40"/>
    <w:rsid w:val="00E845D4"/>
    <w:rsid w:val="00ED7433"/>
    <w:rsid w:val="00EE64CA"/>
    <w:rsid w:val="00EE717E"/>
    <w:rsid w:val="00F0785C"/>
    <w:rsid w:val="00F10239"/>
    <w:rsid w:val="00F13D90"/>
    <w:rsid w:val="00F512F2"/>
    <w:rsid w:val="00F9018F"/>
    <w:rsid w:val="00FA7298"/>
    <w:rsid w:val="00FB285B"/>
    <w:rsid w:val="00FD7B11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B193A-ED10-460C-9DCF-137A09D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230D25"/>
    <w:rPr>
      <w14:ligatures w14:val="none"/>
    </w:rPr>
  </w:style>
  <w:style w:type="paragraph" w:styleId="1">
    <w:name w:val="heading 1"/>
    <w:basedOn w:val="a9"/>
    <w:next w:val="a9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9"/>
    <w:next w:val="a9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9"/>
    <w:next w:val="a9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9"/>
    <w:next w:val="a9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9"/>
    <w:next w:val="a9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9"/>
    <w:next w:val="a9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9"/>
    <w:next w:val="a9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9"/>
    <w:next w:val="a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Heading2Char">
    <w:name w:val="Heading 2 Char"/>
    <w:basedOn w:val="a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a"/>
    <w:uiPriority w:val="10"/>
    <w:rPr>
      <w:sz w:val="48"/>
      <w:szCs w:val="48"/>
    </w:rPr>
  </w:style>
  <w:style w:type="character" w:customStyle="1" w:styleId="SubtitleChar">
    <w:name w:val="Subtitle Char"/>
    <w:basedOn w:val="a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a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a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a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a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a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a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a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a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a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d">
    <w:name w:val="List Paragraph"/>
    <w:basedOn w:val="a9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af">
    <w:name w:val="Title"/>
    <w:basedOn w:val="a9"/>
    <w:next w:val="a9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Название Знак"/>
    <w:basedOn w:val="aa"/>
    <w:link w:val="af"/>
    <w:uiPriority w:val="10"/>
    <w:rPr>
      <w:sz w:val="48"/>
      <w:szCs w:val="48"/>
    </w:rPr>
  </w:style>
  <w:style w:type="paragraph" w:styleId="af1">
    <w:name w:val="Subtitle"/>
    <w:basedOn w:val="a9"/>
    <w:next w:val="a9"/>
    <w:link w:val="af2"/>
    <w:uiPriority w:val="11"/>
    <w:qFormat/>
    <w:pPr>
      <w:spacing w:before="200" w:after="200"/>
    </w:pPr>
    <w:rPr>
      <w:sz w:val="24"/>
      <w:szCs w:val="24"/>
    </w:rPr>
  </w:style>
  <w:style w:type="character" w:customStyle="1" w:styleId="af2">
    <w:name w:val="Подзаголовок Знак"/>
    <w:basedOn w:val="aa"/>
    <w:link w:val="af1"/>
    <w:uiPriority w:val="11"/>
    <w:rPr>
      <w:sz w:val="24"/>
      <w:szCs w:val="24"/>
    </w:rPr>
  </w:style>
  <w:style w:type="paragraph" w:styleId="21">
    <w:name w:val="Quote"/>
    <w:basedOn w:val="a9"/>
    <w:next w:val="a9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3">
    <w:name w:val="Intense Quote"/>
    <w:basedOn w:val="a9"/>
    <w:next w:val="a9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link w:val="af3"/>
    <w:uiPriority w:val="30"/>
    <w:rPr>
      <w:i/>
    </w:rPr>
  </w:style>
  <w:style w:type="character" w:customStyle="1" w:styleId="HeaderChar">
    <w:name w:val="Header Char"/>
    <w:basedOn w:val="aa"/>
    <w:uiPriority w:val="99"/>
  </w:style>
  <w:style w:type="character" w:customStyle="1" w:styleId="FooterChar">
    <w:name w:val="Footer Char"/>
    <w:basedOn w:val="aa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b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b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b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b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b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5">
    <w:name w:val="footnote text"/>
    <w:basedOn w:val="a9"/>
    <w:link w:val="af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a"/>
    <w:uiPriority w:val="99"/>
    <w:unhideWhenUsed/>
    <w:rPr>
      <w:vertAlign w:val="superscript"/>
    </w:rPr>
  </w:style>
  <w:style w:type="paragraph" w:styleId="af8">
    <w:name w:val="endnote text"/>
    <w:basedOn w:val="a9"/>
    <w:link w:val="af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basedOn w:val="aa"/>
    <w:uiPriority w:val="99"/>
    <w:semiHidden/>
    <w:unhideWhenUsed/>
    <w:rPr>
      <w:vertAlign w:val="superscript"/>
    </w:rPr>
  </w:style>
  <w:style w:type="paragraph" w:styleId="42">
    <w:name w:val="toc 4"/>
    <w:basedOn w:val="a9"/>
    <w:next w:val="a9"/>
    <w:uiPriority w:val="39"/>
    <w:unhideWhenUsed/>
    <w:pPr>
      <w:spacing w:after="57"/>
      <w:ind w:left="850"/>
    </w:pPr>
  </w:style>
  <w:style w:type="paragraph" w:styleId="52">
    <w:name w:val="toc 5"/>
    <w:basedOn w:val="a9"/>
    <w:next w:val="a9"/>
    <w:uiPriority w:val="39"/>
    <w:unhideWhenUsed/>
    <w:pPr>
      <w:spacing w:after="57"/>
      <w:ind w:left="1134"/>
    </w:pPr>
  </w:style>
  <w:style w:type="paragraph" w:styleId="61">
    <w:name w:val="toc 6"/>
    <w:basedOn w:val="a9"/>
    <w:next w:val="a9"/>
    <w:uiPriority w:val="39"/>
    <w:unhideWhenUsed/>
    <w:pPr>
      <w:spacing w:after="57"/>
      <w:ind w:left="1417"/>
    </w:pPr>
  </w:style>
  <w:style w:type="paragraph" w:styleId="71">
    <w:name w:val="toc 7"/>
    <w:basedOn w:val="a9"/>
    <w:next w:val="a9"/>
    <w:uiPriority w:val="39"/>
    <w:unhideWhenUsed/>
    <w:pPr>
      <w:spacing w:after="57"/>
      <w:ind w:left="1701"/>
    </w:pPr>
  </w:style>
  <w:style w:type="paragraph" w:styleId="81">
    <w:name w:val="toc 8"/>
    <w:basedOn w:val="a9"/>
    <w:next w:val="a9"/>
    <w:uiPriority w:val="39"/>
    <w:unhideWhenUsed/>
    <w:pPr>
      <w:spacing w:after="57"/>
      <w:ind w:left="1984"/>
    </w:pPr>
  </w:style>
  <w:style w:type="paragraph" w:styleId="91">
    <w:name w:val="toc 9"/>
    <w:basedOn w:val="a9"/>
    <w:next w:val="a9"/>
    <w:uiPriority w:val="39"/>
    <w:unhideWhenUsed/>
    <w:pPr>
      <w:spacing w:after="57"/>
      <w:ind w:left="2268"/>
    </w:pPr>
  </w:style>
  <w:style w:type="paragraph" w:styleId="afb">
    <w:name w:val="table of figures"/>
    <w:basedOn w:val="a9"/>
    <w:next w:val="a9"/>
    <w:uiPriority w:val="99"/>
    <w:unhideWhenUsed/>
    <w:pPr>
      <w:spacing w:after="0"/>
    </w:pPr>
  </w:style>
  <w:style w:type="table" w:styleId="afc">
    <w:name w:val="Table Grid"/>
    <w:basedOn w:val="ab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9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a"/>
    <w:link w:val="afd"/>
    <w:uiPriority w:val="99"/>
    <w:rPr>
      <w14:ligatures w14:val="none"/>
    </w:rPr>
  </w:style>
  <w:style w:type="paragraph" w:customStyle="1" w:styleId="aff">
    <w:name w:val="$_Абзац курсив"/>
    <w:basedOn w:val="a9"/>
    <w:next w:val="a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0">
    <w:name w:val="header"/>
    <w:basedOn w:val="a9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a"/>
    <w:link w:val="aff0"/>
    <w:uiPriority w:val="99"/>
    <w:rPr>
      <w14:ligatures w14:val="none"/>
    </w:rPr>
  </w:style>
  <w:style w:type="paragraph" w:customStyle="1" w:styleId="aff2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3">
    <w:name w:val="Текст курсовой"/>
    <w:basedOn w:val="a9"/>
    <w:qFormat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Глава"/>
    <w:basedOn w:val="aff3"/>
    <w:next w:val="aff3"/>
    <w:qFormat/>
    <w:pPr>
      <w:numPr>
        <w:numId w:val="1"/>
      </w:numPr>
      <w:spacing w:before="159" w:line="240" w:lineRule="auto"/>
      <w:contextualSpacing/>
      <w:jc w:val="left"/>
      <w:outlineLvl w:val="0"/>
    </w:pPr>
    <w:rPr>
      <w:b/>
    </w:rPr>
  </w:style>
  <w:style w:type="paragraph" w:customStyle="1" w:styleId="a7">
    <w:name w:val="Параграф"/>
    <w:basedOn w:val="aff3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spacing w:before="159" w:line="240" w:lineRule="auto"/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8">
    <w:name w:val="Пункт"/>
    <w:basedOn w:val="aff3"/>
    <w:qFormat/>
    <w:pPr>
      <w:numPr>
        <w:ilvl w:val="2"/>
        <w:numId w:val="1"/>
      </w:numPr>
      <w:spacing w:before="238"/>
      <w:jc w:val="left"/>
      <w:outlineLvl w:val="2"/>
    </w:pPr>
    <w:rPr>
      <w:b/>
    </w:rPr>
  </w:style>
  <w:style w:type="paragraph" w:customStyle="1" w:styleId="a3">
    <w:name w:val="Список курсовой"/>
    <w:basedOn w:val="a9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qFormat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Название рисунка"/>
    <w:basedOn w:val="a9"/>
    <w:next w:val="aff3"/>
    <w:qFormat/>
    <w:pPr>
      <w:numPr>
        <w:numId w:val="1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9"/>
    <w:next w:val="aff3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4">
    <w:name w:val="Рисунок"/>
    <w:next w:val="a4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5">
    <w:name w:val="Таблица"/>
    <w:next w:val="aff3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6">
    <w:name w:val="caption"/>
    <w:basedOn w:val="a9"/>
    <w:next w:val="a9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7">
    <w:name w:val="TOC Heading"/>
    <w:basedOn w:val="1"/>
    <w:next w:val="a9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9"/>
    <w:next w:val="a9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9"/>
    <w:next w:val="a9"/>
    <w:uiPriority w:val="39"/>
    <w:unhideWhenUsed/>
    <w:pPr>
      <w:spacing w:after="100"/>
      <w:ind w:left="220"/>
    </w:pPr>
  </w:style>
  <w:style w:type="paragraph" w:styleId="32">
    <w:name w:val="toc 3"/>
    <w:basedOn w:val="a9"/>
    <w:next w:val="a9"/>
    <w:uiPriority w:val="39"/>
    <w:unhideWhenUsed/>
    <w:pPr>
      <w:spacing w:after="100"/>
      <w:ind w:left="440"/>
    </w:pPr>
  </w:style>
  <w:style w:type="character" w:styleId="aff8">
    <w:name w:val="Hyperlink"/>
    <w:basedOn w:val="aa"/>
    <w:uiPriority w:val="99"/>
    <w:unhideWhenUsed/>
    <w:rPr>
      <w:color w:val="0563C1" w:themeColor="hyperlink"/>
      <w:u w:val="single"/>
    </w:rPr>
  </w:style>
  <w:style w:type="paragraph" w:customStyle="1" w:styleId="aff9">
    <w:name w:val="Основной текст ТЗ"/>
    <w:basedOn w:val="affa"/>
    <w:link w:val="affb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ТЗ Знак"/>
    <w:basedOn w:val="affc"/>
    <w:link w:val="aff9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a">
    <w:name w:val="Body Text"/>
    <w:basedOn w:val="a9"/>
    <w:link w:val="affc"/>
    <w:uiPriority w:val="99"/>
    <w:semiHidden/>
    <w:unhideWhenUsed/>
    <w:pPr>
      <w:spacing w:after="120"/>
    </w:pPr>
  </w:style>
  <w:style w:type="character" w:customStyle="1" w:styleId="affc">
    <w:name w:val="Основной текст Знак"/>
    <w:basedOn w:val="aa"/>
    <w:link w:val="affa"/>
    <w:uiPriority w:val="99"/>
    <w:semiHidden/>
    <w:rPr>
      <w14:ligatures w14:val="none"/>
    </w:rPr>
  </w:style>
  <w:style w:type="paragraph" w:customStyle="1" w:styleId="a0">
    <w:name w:val="рисунок|КП"/>
    <w:basedOn w:val="a9"/>
    <w:next w:val="a9"/>
    <w:link w:val="affd"/>
    <w:qFormat/>
    <w:pPr>
      <w:numPr>
        <w:numId w:val="7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рисунок|КП Знак"/>
    <w:link w:val="a0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e">
    <w:name w:val="Emphasis"/>
    <w:basedOn w:val="aa"/>
    <w:uiPriority w:val="20"/>
    <w:qFormat/>
    <w:rPr>
      <w:i/>
      <w:iCs/>
    </w:rPr>
  </w:style>
  <w:style w:type="character" w:customStyle="1" w:styleId="character">
    <w:name w:val="Подпункт_character"/>
    <w:link w:val="aff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">
    <w:name w:val="Подпункт"/>
    <w:basedOn w:val="a8"/>
    <w:link w:val="character"/>
    <w:qFormat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5">
    <w:name w:val="Списки"/>
    <w:qFormat/>
    <w:pPr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ind w:left="709" w:firstLine="0"/>
      <w:jc w:val="both"/>
    </w:pPr>
    <w:rPr>
      <w:rFonts w:ascii="Times New Roman" w:hAnsi="Times New Roman"/>
      <w:sz w:val="28"/>
      <w14:ligatures w14:val="none"/>
    </w:rPr>
  </w:style>
  <w:style w:type="paragraph" w:customStyle="1" w:styleId="a">
    <w:name w:val="Мой_список"/>
    <w:qFormat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0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1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table" w:customStyle="1" w:styleId="13">
    <w:name w:val="Сетка таблицы1"/>
    <w:basedOn w:val="ab"/>
    <w:next w:val="afc"/>
    <w:uiPriority w:val="59"/>
    <w:rsid w:val="004A13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5D8F-F0C1-447D-88C6-81D3C764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Пользователь Windows</cp:lastModifiedBy>
  <cp:revision>3</cp:revision>
  <dcterms:created xsi:type="dcterms:W3CDTF">2025-03-21T01:27:00Z</dcterms:created>
  <dcterms:modified xsi:type="dcterms:W3CDTF">2025-03-21T12:33:00Z</dcterms:modified>
</cp:coreProperties>
</file>